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09"/>
        <w:gridCol w:w="992"/>
        <w:gridCol w:w="1276"/>
        <w:gridCol w:w="6520"/>
      </w:tblGrid>
      <w:tr w:rsidR="00A71656" w:rsidRPr="00920317" w14:paraId="4220FD4F" w14:textId="77777777" w:rsidTr="00ED0C35">
        <w:trPr>
          <w:trHeight w:val="80"/>
        </w:trPr>
        <w:tc>
          <w:tcPr>
            <w:tcW w:w="11057" w:type="dxa"/>
            <w:gridSpan w:val="5"/>
            <w:shd w:val="clear" w:color="auto" w:fill="FFFFFF" w:themeFill="background1"/>
            <w:vAlign w:val="center"/>
          </w:tcPr>
          <w:bookmarkEnd w:id="0"/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900C15">
        <w:trPr>
          <w:trHeight w:val="389"/>
        </w:trPr>
        <w:tc>
          <w:tcPr>
            <w:tcW w:w="1560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497" w:type="dxa"/>
            <w:gridSpan w:val="4"/>
            <w:shd w:val="clear" w:color="auto" w:fill="A8D08D" w:themeFill="accent6" w:themeFillTint="99"/>
            <w:vAlign w:val="center"/>
          </w:tcPr>
          <w:p w14:paraId="2442B354" w14:textId="31CE6492" w:rsidR="00A71656" w:rsidRPr="008B473A" w:rsidRDefault="008D5A33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D5A3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DZIEŻ OCHRONNA I OBŁOŻENIA OPERACYJNE JEDNORAZOWEGO UŻYTKU</w:t>
            </w:r>
          </w:p>
        </w:tc>
      </w:tr>
      <w:bookmarkEnd w:id="1"/>
      <w:tr w:rsidR="00A71656" w:rsidRPr="00920317" w14:paraId="3407E224" w14:textId="77777777" w:rsidTr="00ED0C35">
        <w:tc>
          <w:tcPr>
            <w:tcW w:w="1560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9497" w:type="dxa"/>
            <w:gridSpan w:val="4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ED0C35">
        <w:trPr>
          <w:trHeight w:val="1429"/>
        </w:trPr>
        <w:tc>
          <w:tcPr>
            <w:tcW w:w="2269" w:type="dxa"/>
            <w:gridSpan w:val="2"/>
            <w:tcBorders>
              <w:top w:val="single" w:sz="12" w:space="0" w:color="auto"/>
            </w:tcBorders>
            <w:shd w:val="clear" w:color="auto" w:fill="B9DBD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788" w:type="dxa"/>
            <w:gridSpan w:val="3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ED0C35">
        <w:trPr>
          <w:trHeight w:val="294"/>
        </w:trPr>
        <w:tc>
          <w:tcPr>
            <w:tcW w:w="2269" w:type="dxa"/>
            <w:gridSpan w:val="2"/>
            <w:tcBorders>
              <w:top w:val="single" w:sz="12" w:space="0" w:color="auto"/>
            </w:tcBorders>
            <w:shd w:val="clear" w:color="auto" w:fill="B9DBD9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788" w:type="dxa"/>
            <w:gridSpan w:val="3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ED0C35">
        <w:trPr>
          <w:trHeight w:val="132"/>
        </w:trPr>
        <w:tc>
          <w:tcPr>
            <w:tcW w:w="2269" w:type="dxa"/>
            <w:gridSpan w:val="2"/>
            <w:shd w:val="clear" w:color="auto" w:fill="B9DBD9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788" w:type="dxa"/>
            <w:gridSpan w:val="3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ED0C35">
        <w:trPr>
          <w:trHeight w:val="132"/>
        </w:trPr>
        <w:tc>
          <w:tcPr>
            <w:tcW w:w="2269" w:type="dxa"/>
            <w:gridSpan w:val="2"/>
            <w:shd w:val="clear" w:color="auto" w:fill="B9DBD9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788" w:type="dxa"/>
            <w:gridSpan w:val="3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ED0C35">
        <w:trPr>
          <w:trHeight w:val="132"/>
        </w:trPr>
        <w:tc>
          <w:tcPr>
            <w:tcW w:w="2269" w:type="dxa"/>
            <w:gridSpan w:val="2"/>
            <w:shd w:val="clear" w:color="auto" w:fill="B9DBD9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788" w:type="dxa"/>
            <w:gridSpan w:val="3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ED0C35">
        <w:trPr>
          <w:trHeight w:val="132"/>
        </w:trPr>
        <w:tc>
          <w:tcPr>
            <w:tcW w:w="2269" w:type="dxa"/>
            <w:gridSpan w:val="2"/>
            <w:shd w:val="clear" w:color="auto" w:fill="B9DBD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788" w:type="dxa"/>
            <w:gridSpan w:val="3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ED0C35">
        <w:trPr>
          <w:trHeight w:val="132"/>
        </w:trPr>
        <w:tc>
          <w:tcPr>
            <w:tcW w:w="2269" w:type="dxa"/>
            <w:gridSpan w:val="2"/>
            <w:shd w:val="clear" w:color="auto" w:fill="B9DBD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788" w:type="dxa"/>
            <w:gridSpan w:val="3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ED0C35">
        <w:trPr>
          <w:trHeight w:val="665"/>
        </w:trPr>
        <w:tc>
          <w:tcPr>
            <w:tcW w:w="2269" w:type="dxa"/>
            <w:gridSpan w:val="2"/>
            <w:tcBorders>
              <w:bottom w:val="double" w:sz="12" w:space="0" w:color="auto"/>
            </w:tcBorders>
            <w:shd w:val="clear" w:color="auto" w:fill="B9DBD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788" w:type="dxa"/>
            <w:gridSpan w:val="3"/>
            <w:tcBorders>
              <w:bottom w:val="doub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8A7E8B" w:rsidRPr="00920317" w14:paraId="03231E31" w14:textId="77777777" w:rsidTr="00CD52E8">
        <w:trPr>
          <w:trHeight w:val="1169"/>
        </w:trPr>
        <w:tc>
          <w:tcPr>
            <w:tcW w:w="4537" w:type="dxa"/>
            <w:gridSpan w:val="4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1E3D9"/>
          </w:tcPr>
          <w:p w14:paraId="627F6348" w14:textId="77777777" w:rsidR="008A7E8B" w:rsidRPr="006E2FA5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" w:name="_Hlk65064140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4C10AA81" w14:textId="77777777" w:rsidR="008A7E8B" w:rsidRPr="006E2FA5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3669FF8A" w14:textId="77777777" w:rsidR="008A7E8B" w:rsidRPr="006E2FA5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R:</w:t>
            </w:r>
          </w:p>
          <w:tbl>
            <w:tblPr>
              <w:tblStyle w:val="Tabela-Siatka"/>
              <w:tblW w:w="2167" w:type="dxa"/>
              <w:tblInd w:w="1338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466"/>
            </w:tblGrid>
            <w:tr w:rsidR="008A7E8B" w14:paraId="0BAD9744" w14:textId="77777777" w:rsidTr="00CD52E8">
              <w:trPr>
                <w:trHeight w:val="193"/>
              </w:trPr>
              <w:tc>
                <w:tcPr>
                  <w:tcW w:w="1701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shd w:val="clear" w:color="auto" w:fill="FFFFFF" w:themeFill="background1"/>
                </w:tcPr>
                <w:p w14:paraId="1B7D2175" w14:textId="77777777" w:rsidR="008A7E8B" w:rsidRDefault="008A7E8B" w:rsidP="00CD52E8">
                  <w:pPr>
                    <w:ind w:left="316" w:hanging="316"/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single" w:sz="12" w:space="0" w:color="ED7D31" w:themeColor="accent2"/>
                    <w:bottom w:val="nil"/>
                    <w:right w:val="nil"/>
                  </w:tcBorders>
                  <w:shd w:val="clear" w:color="auto" w:fill="auto"/>
                </w:tcPr>
                <w:p w14:paraId="2A79548E" w14:textId="77777777" w:rsidR="008A7E8B" w:rsidRPr="008E4A80" w:rsidRDefault="008A7E8B" w:rsidP="00FB0B25">
                  <w:pPr>
                    <w:jc w:val="left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vertAlign w:val="superscript"/>
                      <w:lang w:eastAsia="pl-PL"/>
                    </w:rPr>
                  </w:pPr>
                  <w:r w:rsidRPr="008E4A80">
                    <w:rPr>
                      <w:rFonts w:eastAsia="Times New Roman"/>
                      <w:b/>
                      <w:bCs/>
                      <w:iCs/>
                      <w:sz w:val="24"/>
                      <w:szCs w:val="32"/>
                      <w:vertAlign w:val="superscript"/>
                      <w:lang w:eastAsia="pl-PL"/>
                    </w:rPr>
                    <w:t>*)</w:t>
                  </w:r>
                </w:p>
              </w:tc>
            </w:tr>
          </w:tbl>
          <w:p w14:paraId="1D90D0B7" w14:textId="77777777" w:rsidR="008A7E8B" w:rsidRPr="00B10F9B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6520" w:type="dxa"/>
            <w:tcBorders>
              <w:top w:val="double" w:sz="12" w:space="0" w:color="auto"/>
              <w:left w:val="single" w:sz="4" w:space="0" w:color="auto"/>
              <w:bottom w:val="nil"/>
              <w:right w:val="double" w:sz="12" w:space="0" w:color="auto"/>
            </w:tcBorders>
          </w:tcPr>
          <w:p w14:paraId="57A3BB1F" w14:textId="77777777" w:rsidR="008A7E8B" w:rsidRPr="006E2FA5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3F4E6868" w14:textId="77777777" w:rsidR="008A7E8B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03EF9B4B" w14:textId="3704E4FE" w:rsidR="00786C4B" w:rsidRPr="00786C4B" w:rsidRDefault="00786C4B" w:rsidP="00FB0B2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86C4B">
              <w:rPr>
                <w:rFonts w:eastAsia="Times New Roman" w:cs="Times New Roman"/>
                <w:sz w:val="24"/>
                <w:szCs w:val="24"/>
                <w:lang w:eastAsia="pl-PL"/>
              </w:rPr>
              <w:t>słownie:</w:t>
            </w:r>
          </w:p>
          <w:p w14:paraId="4C375E38" w14:textId="7871E699" w:rsidR="00786C4B" w:rsidRPr="00786C4B" w:rsidRDefault="00786C4B" w:rsidP="00FB0B2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86C4B">
              <w:rPr>
                <w:rFonts w:eastAsia="Times New Roman" w:cs="Times New Roman"/>
                <w:sz w:val="24"/>
                <w:szCs w:val="24"/>
                <w:lang w:eastAsia="pl-PL"/>
              </w:rPr>
              <w:t>wartość netto:</w:t>
            </w:r>
          </w:p>
          <w:p w14:paraId="0DB5EA60" w14:textId="433A84C9" w:rsidR="00786C4B" w:rsidRPr="00786C4B" w:rsidRDefault="00786C4B" w:rsidP="00FB0B2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86C4B">
              <w:rPr>
                <w:rFonts w:eastAsia="Times New Roman" w:cs="Times New Roman"/>
                <w:sz w:val="24"/>
                <w:szCs w:val="24"/>
                <w:lang w:eastAsia="pl-PL"/>
              </w:rPr>
              <w:t>słownie:</w:t>
            </w:r>
          </w:p>
          <w:p w14:paraId="2628B7E2" w14:textId="77777777" w:rsidR="008A7E8B" w:rsidRPr="006E2FA5" w:rsidRDefault="008A7E8B" w:rsidP="00FB0B2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CD52E8" w:rsidRPr="00920317" w14:paraId="10C7067D" w14:textId="77777777" w:rsidTr="008D5A33">
        <w:trPr>
          <w:trHeight w:val="289"/>
        </w:trPr>
        <w:tc>
          <w:tcPr>
            <w:tcW w:w="453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1E3D9"/>
          </w:tcPr>
          <w:p w14:paraId="7848B75B" w14:textId="6C6B3BC9" w:rsidR="00CD52E8" w:rsidRPr="006E2FA5" w:rsidRDefault="008D5A33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5A33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DOSTAW</w:t>
            </w:r>
            <w:r w:rsidRPr="008D5A33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CD52E8"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8AF1BB7" w14:textId="77777777" w:rsidR="00CD52E8" w:rsidRPr="006E2FA5" w:rsidRDefault="00CD52E8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8A7E8B" w:rsidRPr="00920317" w14:paraId="31771306" w14:textId="77777777" w:rsidTr="00CD52E8">
        <w:trPr>
          <w:trHeight w:val="262"/>
        </w:trPr>
        <w:tc>
          <w:tcPr>
            <w:tcW w:w="453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1E3D9"/>
          </w:tcPr>
          <w:p w14:paraId="111F4674" w14:textId="791D4727" w:rsidR="008A7E8B" w:rsidRPr="006E2FA5" w:rsidRDefault="008D5A33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5A33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WYMIANY TOWARU NA WOLNY OD WAD</w:t>
            </w:r>
            <w:r w:rsidRPr="008D5A33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8A7E8B"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7DE97EB" w14:textId="77777777" w:rsidR="008A7E8B" w:rsidRPr="006E2FA5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8A7E8B" w:rsidRPr="00920317" w14:paraId="4B98BC20" w14:textId="77777777" w:rsidTr="00ED0C35">
        <w:trPr>
          <w:trHeight w:val="387"/>
        </w:trPr>
        <w:tc>
          <w:tcPr>
            <w:tcW w:w="11057" w:type="dxa"/>
            <w:gridSpan w:val="5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1E3D9"/>
          </w:tcPr>
          <w:p w14:paraId="61386572" w14:textId="3BE8B032" w:rsidR="008A7E8B" w:rsidRPr="006E2FA5" w:rsidRDefault="008A7E8B" w:rsidP="00FB0B2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*) wpisać nr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, w przypadku przystąpienia do większej ilości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ń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należy powielić ramkę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(</w:t>
            </w:r>
            <w:r w:rsidR="00CD52E8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artość zadania +</w:t>
            </w:r>
            <w:r w:rsidR="00CD52E8">
              <w:t xml:space="preserve"> </w:t>
            </w:r>
            <w:r w:rsidR="00CD52E8" w:rsidRPr="00CD52E8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termin </w:t>
            </w:r>
            <w:r w:rsidR="008D5A33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ostawy</w:t>
            </w:r>
            <w:r w:rsidR="00CD52E8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+ </w:t>
            </w:r>
            <w:r w:rsidR="00CD52E8" w:rsidRPr="00CD52E8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wymiany towaru na wolny od wad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  <w:bookmarkEnd w:id="2"/>
      <w:tr w:rsidR="00DF6319" w:rsidRPr="00920317" w14:paraId="241E94E1" w14:textId="77777777" w:rsidTr="00ED0C35">
        <w:trPr>
          <w:trHeight w:val="98"/>
        </w:trPr>
        <w:tc>
          <w:tcPr>
            <w:tcW w:w="2269" w:type="dxa"/>
            <w:gridSpan w:val="2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</w:tcBorders>
            <w:vAlign w:val="center"/>
          </w:tcPr>
          <w:p w14:paraId="6B9A93A2" w14:textId="561763FA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F6319" w:rsidRPr="00920317" w14:paraId="6FFD673A" w14:textId="77777777" w:rsidTr="00ED0C35">
        <w:trPr>
          <w:trHeight w:val="226"/>
        </w:trPr>
        <w:tc>
          <w:tcPr>
            <w:tcW w:w="3261" w:type="dxa"/>
            <w:gridSpan w:val="3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796" w:type="dxa"/>
            <w:gridSpan w:val="2"/>
            <w:vAlign w:val="center"/>
          </w:tcPr>
          <w:p w14:paraId="2245EF63" w14:textId="66D2DF89" w:rsidR="00DF6319" w:rsidRPr="00D51E92" w:rsidRDefault="008D5A33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="00DF631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F6319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="00DF6319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DF6319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lastRenderedPageBreak/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11A9F9BE" w14:textId="77777777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02615160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A97C48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niniejszym </w:t>
      </w:r>
      <w:proofErr w:type="gramStart"/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postępowaniu.*</w:t>
      </w:r>
      <w:proofErr w:type="gramEnd"/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* W </w:t>
      </w:r>
      <w:proofErr w:type="gramStart"/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przypadku</w:t>
      </w:r>
      <w:proofErr w:type="gramEnd"/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</w:t>
      </w:r>
      <w:proofErr w:type="gramStart"/>
      <w:r w:rsidRPr="00920317">
        <w:rPr>
          <w:rFonts w:asciiTheme="minorHAnsi" w:hAnsiTheme="minorHAnsi"/>
          <w:sz w:val="18"/>
          <w:szCs w:val="18"/>
        </w:rPr>
        <w:t>…….</w:t>
      </w:r>
      <w:proofErr w:type="gramEnd"/>
      <w:r w:rsidRPr="00920317">
        <w:rPr>
          <w:rFonts w:asciiTheme="minorHAnsi" w:hAnsiTheme="minorHAnsi"/>
          <w:sz w:val="18"/>
          <w:szCs w:val="18"/>
        </w:rPr>
        <w:t>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6C8C8CB" w14:textId="6A7B9196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4" w:name="_Hlk62729996"/>
    </w:p>
    <w:p w14:paraId="5062ADD0" w14:textId="77777777" w:rsidR="00ED0C35" w:rsidRDefault="00ED0C35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2B7AADDE" w14:textId="4A150E96" w:rsidR="0085154B" w:rsidRPr="00920317" w:rsidRDefault="006A65EF" w:rsidP="00306401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bookmarkEnd w:id="4"/>
    <w:p w14:paraId="5C786F36" w14:textId="77777777" w:rsidR="007A500F" w:rsidRPr="00B4327D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b/>
          <w:bCs/>
          <w:u w:val="single"/>
          <w:lang w:eastAsia="pl-PL"/>
        </w:rPr>
      </w:pPr>
    </w:p>
    <w:p w14:paraId="74A24118" w14:textId="77777777" w:rsidR="00B4327D" w:rsidRDefault="00B4327D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</w:p>
    <w:p w14:paraId="52A4E1F3" w14:textId="4B04D6EA" w:rsidR="007A500F" w:rsidRDefault="007A500F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  <w:r w:rsidR="00CD52E8">
        <w:rPr>
          <w:rFonts w:eastAsia="Times New Roman" w:cs="Calibri"/>
          <w:i/>
        </w:rPr>
        <w:t xml:space="preserve"> / OPIS PRZEDMIOT ZAMAWIANIA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6AA5F3A8" w14:textId="77777777" w:rsidR="00B4327D" w:rsidRDefault="00B4327D" w:rsidP="00B4327D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3CB66C03" w14:textId="77777777" w:rsidR="00CD52E8" w:rsidRDefault="00CD52E8" w:rsidP="00CD52E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531EDCD5" w14:textId="77777777" w:rsidR="00CD52E8" w:rsidRDefault="00CD52E8" w:rsidP="00CD52E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52260185" w14:textId="77777777" w:rsidR="00CD52E8" w:rsidRDefault="00CD52E8" w:rsidP="00CD52E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22339636" w14:textId="77777777" w:rsidR="00CD52E8" w:rsidRDefault="00CD52E8" w:rsidP="00CD52E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70D55F3" w14:textId="17152B87" w:rsidR="00B4327D" w:rsidRDefault="00B4327D" w:rsidP="00CD52E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05A72F16" w14:textId="77777777" w:rsidR="00B4327D" w:rsidRDefault="00B4327D" w:rsidP="00B4327D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306401">
      <w:pPr>
        <w:keepNext/>
        <w:keepLines/>
        <w:spacing w:before="480" w:after="0" w:line="240" w:lineRule="auto"/>
        <w:jc w:val="right"/>
        <w:outlineLvl w:val="0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900C15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900C15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900C15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466D3D33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70AFB716" w14:textId="0DEA7282" w:rsidR="008B473A" w:rsidRPr="00F73CD4" w:rsidRDefault="008B473A" w:rsidP="00CB4629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200FB54A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27E52AB4" w14:textId="77777777" w:rsidR="008D5A33" w:rsidRDefault="008D5A33" w:rsidP="008D5A33">
      <w:pPr>
        <w:pStyle w:val="Podtytu"/>
        <w:shd w:val="clear" w:color="auto" w:fill="F7CAAC" w:themeFill="accent2" w:themeFillTint="66"/>
        <w:tabs>
          <w:tab w:val="left" w:pos="426"/>
        </w:tabs>
        <w:spacing w:after="0"/>
        <w:ind w:left="2694" w:right="-284" w:hanging="2694"/>
        <w:rPr>
          <w:rFonts w:asciiTheme="minorHAnsi" w:eastAsia="Calibri" w:hAnsiTheme="minorHAnsi" w:cs="Arial"/>
          <w:b/>
          <w:color w:val="000000"/>
          <w:sz w:val="22"/>
          <w:szCs w:val="22"/>
        </w:rPr>
      </w:pPr>
      <w:r w:rsidRPr="008D5A33">
        <w:rPr>
          <w:rFonts w:asciiTheme="minorHAnsi" w:eastAsia="Calibri" w:hAnsiTheme="minorHAnsi" w:cs="Arial"/>
          <w:b/>
          <w:color w:val="000000"/>
          <w:sz w:val="22"/>
          <w:szCs w:val="22"/>
        </w:rPr>
        <w:t>ODZIEŻ OCHRONNA I OBŁOŻENIA OPERACYJNE JEDNORAZOWEGO UŻYTKU</w:t>
      </w:r>
    </w:p>
    <w:p w14:paraId="4CD90143" w14:textId="3DE8D2A0" w:rsidR="008B473A" w:rsidRPr="00F73CD4" w:rsidRDefault="008B473A" w:rsidP="00CB4629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2571FB55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20C39FA8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0BD0B737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proofErr w:type="gramStart"/>
      <w:r w:rsidRPr="00F73CD4">
        <w:rPr>
          <w:rFonts w:eastAsia="Times New Roman" w:cs="Tahoma"/>
          <w:bCs/>
          <w:iCs/>
          <w:lang w:eastAsia="pl-PL"/>
        </w:rPr>
        <w:t xml:space="preserve">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</w:t>
      </w:r>
      <w:proofErr w:type="gramEnd"/>
      <w:r w:rsidRPr="00F73CD4">
        <w:rPr>
          <w:rFonts w:eastAsia="Times New Roman" w:cs="Tahoma"/>
          <w:b/>
          <w:i/>
          <w:u w:val="single"/>
          <w:lang w:eastAsia="pl-PL"/>
        </w:rPr>
        <w:t xml:space="preserve">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77B0B12F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508A6277" w14:textId="0C55683E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438CD6A2" w14:textId="77777777" w:rsidR="00F73CD4" w:rsidRPr="00F73CD4" w:rsidRDefault="00F73CD4" w:rsidP="008B473A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5C36B074" w14:textId="77777777" w:rsidR="00F73CD4" w:rsidRPr="00F73CD4" w:rsidRDefault="00F73CD4" w:rsidP="001B7B96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391C351F" w14:textId="77777777" w:rsidR="00F73CD4" w:rsidRPr="00F73CD4" w:rsidRDefault="00F73CD4" w:rsidP="00F73CD4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</w:t>
      </w:r>
      <w:proofErr w:type="gramStart"/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</w:t>
      </w:r>
      <w:r w:rsidRPr="00900C15">
        <w:rPr>
          <w:rFonts w:eastAsia="Times New Roman" w:cs="Tahoma"/>
          <w:bCs/>
          <w:iCs/>
          <w:color w:val="000000" w:themeColor="text1"/>
          <w:sz w:val="20"/>
          <w:szCs w:val="20"/>
          <w:bdr w:val="single" w:sz="4" w:space="0" w:color="auto"/>
          <w:lang w:eastAsia="pl-PL"/>
        </w:rPr>
        <w:t>.</w:t>
      </w:r>
      <w:proofErr w:type="gram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F73CD4" w:rsidRDefault="008B473A" w:rsidP="008B473A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</w:t>
      </w:r>
      <w:proofErr w:type="gram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SWZ  polegam</w:t>
      </w:r>
      <w:proofErr w:type="gram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</w:t>
      </w:r>
      <w:proofErr w:type="gram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się  podlega</w:t>
      </w:r>
      <w:proofErr w:type="gram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/ją /nie podlega/ją* wykluczeniu z postępowania o udzielenie zamówienia.</w:t>
      </w:r>
    </w:p>
    <w:p w14:paraId="47C40BA9" w14:textId="77777777" w:rsidR="008B473A" w:rsidRPr="00A76B50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F73CD4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bookmarkStart w:id="6" w:name="_Hlk132195177"/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bookmarkEnd w:id="6"/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E65C014" w14:textId="3F710089" w:rsidR="00CA2883" w:rsidRPr="00F73CD4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CA2883"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306401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45DA944" w14:textId="783ED34B" w:rsidR="002A1D44" w:rsidRPr="00AB1953" w:rsidRDefault="002A1D44" w:rsidP="002A1D4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823A81">
        <w:rPr>
          <w:rFonts w:eastAsia="Times New Roman"/>
          <w:b/>
          <w:bCs/>
          <w:sz w:val="24"/>
          <w:szCs w:val="24"/>
          <w:lang w:eastAsia="pl-PL"/>
        </w:rPr>
        <w:t>3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08335A6B" w14:textId="77777777" w:rsidR="002A1D44" w:rsidRPr="00AB1953" w:rsidRDefault="002A1D44" w:rsidP="002A1D44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</w:t>
      </w:r>
      <w:proofErr w:type="gramStart"/>
      <w:r w:rsidRPr="00AB1953">
        <w:rPr>
          <w:rFonts w:eastAsia="Calibri" w:cs="Times New Roman"/>
          <w:b/>
          <w:bCs/>
          <w:sz w:val="24"/>
          <w:szCs w:val="24"/>
        </w:rPr>
        <w:t>dniu  ...</w:t>
      </w:r>
      <w:proofErr w:type="gramEnd"/>
      <w:r w:rsidRPr="00AB1953">
        <w:rPr>
          <w:rFonts w:eastAsia="Calibri" w:cs="Times New Roman"/>
          <w:b/>
          <w:bCs/>
          <w:sz w:val="24"/>
          <w:szCs w:val="24"/>
        </w:rPr>
        <w:t xml:space="preserve">. …… …… roku </w:t>
      </w:r>
    </w:p>
    <w:p w14:paraId="35205DA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35B51AD8" w14:textId="77777777" w:rsidR="002A1D44" w:rsidRPr="00306401" w:rsidRDefault="002A1D44" w:rsidP="00306401">
      <w:pPr>
        <w:spacing w:after="0"/>
        <w:rPr>
          <w:b/>
          <w:bCs/>
        </w:rPr>
      </w:pPr>
      <w:r w:rsidRPr="00306401">
        <w:rPr>
          <w:b/>
          <w:bCs/>
        </w:rPr>
        <w:t>Szpitalem Specjalistycznym w Pile im. Stanisława Staszica</w:t>
      </w:r>
    </w:p>
    <w:p w14:paraId="7FD3A822" w14:textId="77777777" w:rsidR="002A1D44" w:rsidRPr="00306401" w:rsidRDefault="002A1D44" w:rsidP="00306401">
      <w:pPr>
        <w:spacing w:after="0"/>
        <w:rPr>
          <w:rFonts w:eastAsia="Times New Roman" w:cs="Times New Roman"/>
          <w:b/>
          <w:bCs/>
          <w:i/>
          <w:sz w:val="24"/>
          <w:szCs w:val="24"/>
          <w:lang w:eastAsia="pl-PL"/>
        </w:rPr>
      </w:pPr>
      <w:r w:rsidRPr="00306401">
        <w:rPr>
          <w:b/>
          <w:bCs/>
        </w:rPr>
        <w:t>64-920</w:t>
      </w:r>
      <w:r w:rsidRPr="00306401">
        <w:rPr>
          <w:rFonts w:eastAsia="Times New Roman" w:cs="Times New Roman"/>
          <w:b/>
          <w:bCs/>
          <w:i/>
          <w:sz w:val="24"/>
          <w:szCs w:val="24"/>
          <w:lang w:eastAsia="pl-PL"/>
        </w:rPr>
        <w:t xml:space="preserve"> Piła, ul. Rydygiera 1</w:t>
      </w:r>
    </w:p>
    <w:p w14:paraId="75E60E1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B89926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65D81135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2D190641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411C9F3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297D3D0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449C0A6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147830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</w:t>
      </w:r>
      <w:proofErr w:type="gramStart"/>
      <w:r w:rsidRPr="00AB1953">
        <w:rPr>
          <w:rFonts w:eastAsia="Calibri" w:cs="Times New Roman"/>
          <w:sz w:val="24"/>
          <w:szCs w:val="24"/>
        </w:rPr>
        <w:t>…….</w:t>
      </w:r>
      <w:proofErr w:type="gramEnd"/>
      <w:r w:rsidRPr="00AB1953">
        <w:rPr>
          <w:rFonts w:eastAsia="Calibri" w:cs="Times New Roman"/>
          <w:sz w:val="24"/>
          <w:szCs w:val="24"/>
        </w:rPr>
        <w:t>. – Sąd Rejonowy w ……</w:t>
      </w:r>
      <w:proofErr w:type="gramStart"/>
      <w:r w:rsidRPr="00AB1953">
        <w:rPr>
          <w:rFonts w:eastAsia="Calibri" w:cs="Times New Roman"/>
          <w:sz w:val="24"/>
          <w:szCs w:val="24"/>
        </w:rPr>
        <w:t>…, ….</w:t>
      </w:r>
      <w:proofErr w:type="gramEnd"/>
      <w:r w:rsidRPr="00AB1953">
        <w:rPr>
          <w:rFonts w:eastAsia="Calibri" w:cs="Times New Roman"/>
          <w:sz w:val="24"/>
          <w:szCs w:val="24"/>
        </w:rPr>
        <w:t xml:space="preserve">. Wydziału Gospodarczego Krajowego Rejestru Sądowego, </w:t>
      </w:r>
    </w:p>
    <w:p w14:paraId="1F7AA88B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FA09FC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101E99D8" w14:textId="77777777" w:rsidR="002A1D44" w:rsidRPr="00AB1953" w:rsidRDefault="002A1D44" w:rsidP="00306401">
      <w:pPr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100B35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2EBAE4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76888AD7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6F434B48" w14:textId="77777777" w:rsidR="002A1D44" w:rsidRPr="00AB1953" w:rsidRDefault="002A1D44" w:rsidP="00306401">
      <w:pPr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3AC046B" w14:textId="74D38316" w:rsidR="002A1D44" w:rsidRPr="00086BEC" w:rsidRDefault="002A1D44" w:rsidP="006A64D2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CB4629">
        <w:rPr>
          <w:rFonts w:eastAsia="Times New Roman" w:cs="Calibri"/>
          <w:sz w:val="24"/>
          <w:szCs w:val="24"/>
          <w:lang w:eastAsia="pl-PL"/>
        </w:rPr>
        <w:t>podstawowym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8D5A33" w:rsidRPr="008D5A33">
        <w:rPr>
          <w:rFonts w:eastAsia="Times New Roman" w:cs="Times New Roman"/>
          <w:b/>
          <w:sz w:val="24"/>
          <w:szCs w:val="24"/>
          <w:lang w:eastAsia="pl-PL"/>
        </w:rPr>
        <w:t>ODZIEŻ OCHRONNA I OBŁOŻENIA OPERACYJNE JEDNORAZOWEGO UŻYTKU</w:t>
      </w:r>
      <w:r w:rsidR="008A7E8B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8A7E8B" w:rsidRPr="008A7E8B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CD52E8">
        <w:rPr>
          <w:rFonts w:eastAsia="Times New Roman" w:cs="Times New Roman"/>
          <w:spacing w:val="-3"/>
          <w:sz w:val="24"/>
          <w:szCs w:val="24"/>
          <w:lang w:eastAsia="pl-PL"/>
        </w:rPr>
        <w:t>3</w:t>
      </w:r>
      <w:r w:rsidR="00786C4B">
        <w:rPr>
          <w:rFonts w:eastAsia="Times New Roman" w:cs="Times New Roman"/>
          <w:spacing w:val="-3"/>
          <w:sz w:val="24"/>
          <w:szCs w:val="24"/>
          <w:lang w:eastAsia="pl-PL"/>
        </w:rPr>
        <w:t>4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823A81">
        <w:rPr>
          <w:rFonts w:eastAsia="Times New Roman" w:cs="Times New Roman"/>
          <w:spacing w:val="-3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</w:t>
      </w:r>
      <w:proofErr w:type="spellStart"/>
      <w:r w:rsidRPr="00AB1953">
        <w:rPr>
          <w:rFonts w:eastAsia="Times New Roman" w:cs="Times New Roman"/>
          <w:bCs/>
          <w:sz w:val="24"/>
          <w:szCs w:val="24"/>
          <w:lang w:eastAsia="pl-PL"/>
        </w:rPr>
        <w:t>t.j</w:t>
      </w:r>
      <w:proofErr w:type="spellEnd"/>
      <w:r w:rsidRPr="00AB1953">
        <w:rPr>
          <w:rFonts w:eastAsia="Times New Roman" w:cs="Times New Roman"/>
          <w:bCs/>
          <w:sz w:val="24"/>
          <w:szCs w:val="24"/>
          <w:lang w:eastAsia="pl-PL"/>
        </w:rPr>
        <w:t>. Dz. U. 202</w:t>
      </w:r>
      <w:r w:rsidR="00CB4629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1</w:t>
      </w:r>
      <w:r w:rsidR="00CB4629">
        <w:rPr>
          <w:rFonts w:eastAsia="Times New Roman" w:cs="Times New Roman"/>
          <w:bCs/>
          <w:sz w:val="24"/>
          <w:szCs w:val="24"/>
          <w:lang w:eastAsia="pl-PL"/>
        </w:rPr>
        <w:t>710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1974CF3F" w14:textId="77777777" w:rsidR="00891F4C" w:rsidRPr="00AB1953" w:rsidRDefault="00891F4C" w:rsidP="00891F4C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313F59B0" w14:textId="620BE4AE" w:rsidR="00891F4C" w:rsidRPr="00AB1953" w:rsidRDefault="00891F4C" w:rsidP="00891F4C">
      <w:pPr>
        <w:numPr>
          <w:ilvl w:val="0"/>
          <w:numId w:val="27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dotyczy sukcesywnego zaopatrywania Zamawiającego przez Wykonawcę w </w:t>
      </w:r>
      <w:r w:rsidR="00C47CC8" w:rsidRPr="00C47CC8">
        <w:rPr>
          <w:rFonts w:eastAsia="Times New Roman" w:cs="Times New Roman"/>
          <w:b/>
          <w:bCs/>
          <w:sz w:val="24"/>
          <w:szCs w:val="24"/>
          <w:lang w:eastAsia="pl-PL"/>
        </w:rPr>
        <w:t>odzież ochronną i</w:t>
      </w:r>
      <w:r w:rsidR="00C47CC8">
        <w:rPr>
          <w:rFonts w:eastAsia="Times New Roman" w:cs="Times New Roman"/>
          <w:b/>
          <w:bCs/>
          <w:sz w:val="24"/>
          <w:szCs w:val="24"/>
          <w:lang w:eastAsia="pl-PL"/>
        </w:rPr>
        <w:t> </w:t>
      </w:r>
      <w:r w:rsidR="00C47CC8" w:rsidRPr="00C47CC8">
        <w:rPr>
          <w:rFonts w:eastAsia="Times New Roman" w:cs="Times New Roman"/>
          <w:b/>
          <w:bCs/>
          <w:sz w:val="24"/>
          <w:szCs w:val="24"/>
          <w:lang w:eastAsia="pl-PL"/>
        </w:rPr>
        <w:t>obłożenia operacyjną jednorazowego użytku</w:t>
      </w:r>
      <w:r w:rsidR="00CD52E8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Formularz asortymentowo – cenowy przedmiotu umowy stanowi załącznik nr 1 do umowy (załącznik nr 2 do SWZ).</w:t>
      </w:r>
    </w:p>
    <w:p w14:paraId="0D855D02" w14:textId="77777777" w:rsidR="00CD52E8" w:rsidRDefault="00891F4C" w:rsidP="00CD52E8">
      <w:pPr>
        <w:numPr>
          <w:ilvl w:val="0"/>
          <w:numId w:val="27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1DF9A082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0C8F4EB5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70CB210F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59E49AF7" w14:textId="52BF667A" w:rsidR="00B1749E" w:rsidRPr="00CD52E8" w:rsidRDefault="00891F4C" w:rsidP="00CD52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58D26531" w14:textId="0BA52762" w:rsidR="00891F4C" w:rsidRPr="00AB1953" w:rsidRDefault="00891F4C" w:rsidP="00CE1A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1A80DB86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5C726B89" w14:textId="4B81BE4C" w:rsidR="00891F4C" w:rsidRPr="00AB1953" w:rsidRDefault="00891F4C" w:rsidP="00891F4C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 w:rsidR="00ED0C35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tym koszty transportu do siedziby Zamawiającego.</w:t>
      </w:r>
    </w:p>
    <w:p w14:paraId="2C944807" w14:textId="77777777" w:rsidR="00891F4C" w:rsidRDefault="00891F4C" w:rsidP="00891F4C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0A4B7DDF" w14:textId="6055864B" w:rsidR="00ED0C35" w:rsidRPr="00AB1953" w:rsidRDefault="00ED0C35" w:rsidP="00ED0C35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 xml:space="preserve">Zadanie …. </w:t>
      </w:r>
    </w:p>
    <w:p w14:paraId="2F8D6689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5EA362B8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3D0F1B97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07A2352B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74DE66C5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200B3744" w14:textId="77777777" w:rsidR="00C47CC8" w:rsidRPr="00C47CC8" w:rsidRDefault="00C47CC8" w:rsidP="00C47CC8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C47CC8"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53F3E498" w14:textId="2C5FBCB8" w:rsidR="00891F4C" w:rsidRPr="00F21883" w:rsidRDefault="00891F4C" w:rsidP="00F21883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 w:rsidRPr="00F21883">
        <w:rPr>
          <w:sz w:val="24"/>
          <w:szCs w:val="24"/>
        </w:rPr>
        <w:t xml:space="preserve">Zapłata nastąpi przelewem na konto Wykonawcy w ciągu 60 dni od daty doręczenia </w:t>
      </w:r>
      <w:r w:rsidR="00C47CC8">
        <w:rPr>
          <w:sz w:val="24"/>
          <w:szCs w:val="24"/>
        </w:rPr>
        <w:t xml:space="preserve">prawidłowej </w:t>
      </w:r>
      <w:r w:rsidRPr="00F21883">
        <w:rPr>
          <w:sz w:val="24"/>
          <w:szCs w:val="24"/>
        </w:rPr>
        <w:t xml:space="preserve">faktury Zamawiającemu. </w:t>
      </w:r>
    </w:p>
    <w:p w14:paraId="4E9573C9" w14:textId="77777777" w:rsidR="00891F4C" w:rsidRPr="00AB1953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5687B452" w14:textId="77777777" w:rsidR="00891F4C" w:rsidRPr="00AB1953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2F1D8083" w14:textId="77777777" w:rsidR="00891F4C" w:rsidRPr="00AB1953" w:rsidRDefault="00891F4C" w:rsidP="00891F4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19D7E973" w14:textId="77777777" w:rsidR="00891F4C" w:rsidRPr="00AB1953" w:rsidRDefault="00891F4C" w:rsidP="00891F4C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7CE10E1C" w14:textId="77777777" w:rsidR="00C47CC8" w:rsidRPr="00C47CC8" w:rsidRDefault="00C47CC8" w:rsidP="00C47CC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C47CC8">
        <w:rPr>
          <w:rFonts w:eastAsia="Times New Roman" w:cs="Times New Roman"/>
          <w:sz w:val="24"/>
          <w:szCs w:val="24"/>
          <w:lang w:eastAsia="pl-PL"/>
        </w:rPr>
        <w:t>Wykonawca zobowiązuje się do sukcesywnego dostarczenia przedmiotu umowy do siedziby Zamawiającego od poniedziałku do piątku w godz. 7:30 do 14:30 za wyjątkiem dni ustawowo wolnych od pracy własnym transportem lub za pośrednictwem firmy kurierskiej na własny koszt i ryzyko. Przyjęcie towaru nastąpi w Aptece Szpitalnej Szpitala Specjalistycznego w Pile.</w:t>
      </w:r>
    </w:p>
    <w:p w14:paraId="60E747EC" w14:textId="77777777" w:rsidR="00C47CC8" w:rsidRPr="00C47CC8" w:rsidRDefault="00C47CC8" w:rsidP="00C47CC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C47CC8">
        <w:rPr>
          <w:rFonts w:eastAsia="Times New Roman" w:cs="Times New Roman"/>
          <w:sz w:val="24"/>
          <w:szCs w:val="24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23BF1D66" w14:textId="16CD7795" w:rsidR="00C47CC8" w:rsidRPr="00C47CC8" w:rsidRDefault="00C47CC8" w:rsidP="00C47CC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C47CC8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nie później niż w ciągu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pl-PL"/>
        </w:rPr>
        <w:t>…….</w:t>
      </w:r>
      <w:proofErr w:type="gramEnd"/>
      <w:r>
        <w:rPr>
          <w:rFonts w:eastAsia="Times New Roman" w:cs="Times New Roman"/>
          <w:sz w:val="24"/>
          <w:szCs w:val="24"/>
          <w:lang w:eastAsia="pl-PL"/>
        </w:rPr>
        <w:t>.</w:t>
      </w:r>
      <w:r w:rsidRPr="00C47CC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dni roboczych</w:t>
      </w:r>
      <w:r w:rsidRPr="00C47CC8">
        <w:rPr>
          <w:rFonts w:eastAsia="Times New Roman" w:cs="Times New Roman"/>
          <w:sz w:val="24"/>
          <w:szCs w:val="24"/>
          <w:lang w:eastAsia="pl-PL"/>
        </w:rPr>
        <w:t xml:space="preserve"> od momentu złożenia zamówienia</w:t>
      </w:r>
      <w:r>
        <w:rPr>
          <w:rFonts w:eastAsia="Times New Roman" w:cs="Times New Roman"/>
          <w:sz w:val="24"/>
          <w:szCs w:val="24"/>
          <w:lang w:eastAsia="pl-PL"/>
        </w:rPr>
        <w:t xml:space="preserve"> (kryterium oceniane)</w:t>
      </w:r>
      <w:r w:rsidRPr="00C47CC8">
        <w:rPr>
          <w:rFonts w:cstheme="minorHAnsi"/>
          <w:i/>
          <w:iCs/>
          <w:sz w:val="24"/>
          <w:szCs w:val="24"/>
        </w:rPr>
        <w:t>.</w:t>
      </w:r>
    </w:p>
    <w:p w14:paraId="75D7A4C6" w14:textId="77777777" w:rsidR="00C47CC8" w:rsidRPr="00C47CC8" w:rsidRDefault="00C47CC8" w:rsidP="00C47CC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C47CC8">
        <w:rPr>
          <w:rFonts w:eastAsia="Times New Roman" w:cs="Times New Roman"/>
          <w:sz w:val="24"/>
          <w:szCs w:val="24"/>
          <w:lang w:eastAsia="pl-PL"/>
        </w:rPr>
        <w:t>Wykonawca zobowiązany jest do dostarczenia faktury VAT wraz z dostawą danej partii towaru.</w:t>
      </w:r>
    </w:p>
    <w:p w14:paraId="6CD92E26" w14:textId="77777777" w:rsidR="00C47CC8" w:rsidRPr="00C47CC8" w:rsidRDefault="00C47CC8" w:rsidP="00C47CC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C47CC8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14:paraId="62CC4922" w14:textId="367541B8" w:rsidR="00C47CC8" w:rsidRPr="00C47CC8" w:rsidRDefault="00C47CC8" w:rsidP="00C47CC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C47CC8">
        <w:rPr>
          <w:rFonts w:eastAsia="Times New Roman" w:cs="Times New Roman"/>
          <w:sz w:val="24"/>
          <w:szCs w:val="24"/>
          <w:lang w:eastAsia="pl-PL"/>
        </w:rPr>
        <w:t xml:space="preserve">Jeżeli w dostarczonej partii towaru Zamawiający stwierdzi wady, niezwłocznie zawiadomi o nich Wykonawcę, który wymieni towar na wolny od wad w ciągu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……</w:t>
      </w:r>
      <w:r w:rsidRPr="00C47CC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dni</w:t>
      </w:r>
      <w:r w:rsidRPr="00C47CC8">
        <w:rPr>
          <w:rFonts w:eastAsia="Times New Roman" w:cs="Times New Roman"/>
          <w:sz w:val="24"/>
          <w:szCs w:val="24"/>
          <w:lang w:eastAsia="pl-PL"/>
        </w:rPr>
        <w:t xml:space="preserve"> roboczych od daty zawiadomienia. Dostarczenie towaru wolnego od wad nastąpi na koszt i ryzyko Wykonawcy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(kryterium oceniane)</w:t>
      </w:r>
      <w:r w:rsidRPr="00C47CC8">
        <w:rPr>
          <w:rFonts w:eastAsia="Times New Roman" w:cs="Times New Roman"/>
          <w:sz w:val="24"/>
          <w:szCs w:val="24"/>
          <w:lang w:eastAsia="pl-PL"/>
        </w:rPr>
        <w:t>.</w:t>
      </w:r>
      <w:r w:rsidRPr="00C47CC8">
        <w:rPr>
          <w:sz w:val="24"/>
          <w:szCs w:val="24"/>
        </w:rPr>
        <w:t xml:space="preserve"> </w:t>
      </w:r>
    </w:p>
    <w:p w14:paraId="521E9BC1" w14:textId="77777777" w:rsidR="00C47CC8" w:rsidRPr="00C47CC8" w:rsidRDefault="00C47CC8" w:rsidP="00C47CC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C47CC8">
        <w:rPr>
          <w:rFonts w:eastAsia="Times New Roman" w:cs="Times New Roman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7B4A255C" w14:textId="77777777" w:rsidR="00C47CC8" w:rsidRPr="00C47CC8" w:rsidRDefault="00C47CC8" w:rsidP="00C47CC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C47CC8">
        <w:rPr>
          <w:rFonts w:eastAsia="Times New Roman" w:cs="Times New Roman"/>
          <w:sz w:val="24"/>
          <w:szCs w:val="24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668829FD" w14:textId="77777777" w:rsidR="00C47CC8" w:rsidRPr="00C47CC8" w:rsidRDefault="00C47CC8" w:rsidP="00C47CC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C47CC8">
        <w:rPr>
          <w:rFonts w:eastAsia="Times New Roman" w:cs="Times New Roman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10BFBA96" w14:textId="3C6657EF" w:rsidR="00C47CC8" w:rsidRPr="00C47CC8" w:rsidRDefault="00C47CC8" w:rsidP="00C47CC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C47CC8">
        <w:rPr>
          <w:rFonts w:eastAsia="Times New Roman" w:cs="Times New Roman"/>
          <w:sz w:val="24"/>
          <w:szCs w:val="24"/>
          <w:lang w:eastAsia="pl-PL"/>
        </w:rPr>
        <w:t xml:space="preserve">Zmawiający </w:t>
      </w:r>
      <w:r w:rsidRPr="00C47CC8">
        <w:rPr>
          <w:rFonts w:eastAsia="Times New Roman" w:cs="Times New Roman"/>
          <w:sz w:val="24"/>
          <w:szCs w:val="24"/>
          <w:lang w:eastAsia="pl-PL"/>
        </w:rPr>
        <w:t>wymaga,</w:t>
      </w:r>
      <w:r w:rsidRPr="00C47CC8">
        <w:rPr>
          <w:rFonts w:eastAsia="Times New Roman" w:cs="Times New Roman"/>
          <w:sz w:val="24"/>
          <w:szCs w:val="24"/>
          <w:lang w:eastAsia="pl-PL"/>
        </w:rPr>
        <w:t xml:space="preserve"> aby każdy pojedynczy egzemplarz/zestaw oferowanych wyrobów był zaopatrzony w etykietę handlową sporządzona w języku polskim i zawierającą, co najmniej: nazwę wyrobu, wytwórcę/producenta oraz datę ważności. Termin ważności nie może być krótszy niż </w:t>
      </w:r>
      <w:r w:rsidRPr="00C47CC8">
        <w:rPr>
          <w:rFonts w:eastAsia="Times New Roman" w:cs="Times New Roman"/>
          <w:b/>
          <w:bCs/>
          <w:sz w:val="24"/>
          <w:szCs w:val="24"/>
          <w:lang w:eastAsia="pl-PL"/>
        </w:rPr>
        <w:t>12 miesięcy</w:t>
      </w:r>
      <w:r w:rsidRPr="00C47CC8">
        <w:rPr>
          <w:rFonts w:eastAsia="Times New Roman" w:cs="Times New Roman"/>
          <w:sz w:val="24"/>
          <w:szCs w:val="24"/>
          <w:lang w:eastAsia="pl-PL"/>
        </w:rPr>
        <w:t xml:space="preserve"> od daty dostawy każdej partii towaru.</w:t>
      </w:r>
    </w:p>
    <w:p w14:paraId="2665C0A5" w14:textId="3352F917" w:rsidR="00C47CC8" w:rsidRPr="00C47CC8" w:rsidRDefault="00C47CC8" w:rsidP="00C47CC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C47CC8">
        <w:rPr>
          <w:rFonts w:eastAsia="Times New Roman" w:cs="Times New Roman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C47CC8">
        <w:rPr>
          <w:rFonts w:eastAsia="Times New Roman" w:cs="Times New Roman"/>
          <w:sz w:val="24"/>
          <w:szCs w:val="24"/>
          <w:lang w:eastAsia="pl-PL"/>
        </w:rPr>
        <w:t>ilościach i asortymencie nie zrealizowanej w terminie dostawy.</w:t>
      </w:r>
    </w:p>
    <w:p w14:paraId="289C3D9A" w14:textId="77777777" w:rsidR="00C47CC8" w:rsidRPr="00C47CC8" w:rsidRDefault="00C47CC8" w:rsidP="00C47CC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C47CC8">
        <w:rPr>
          <w:rFonts w:eastAsia="Times New Roman" w:cs="Times New Roman"/>
          <w:sz w:val="24"/>
          <w:szCs w:val="24"/>
          <w:lang w:eastAsia="pl-PL"/>
        </w:rPr>
        <w:t>W przypadku zakupu interwencyjnego, o którym mowa w ust. 11 zmniejsza się odpowiednio wielkość przedmiotu umowy oraz wartość umowy o wielkość tego zakupu.</w:t>
      </w:r>
    </w:p>
    <w:p w14:paraId="0CF4179D" w14:textId="77777777" w:rsidR="00C47CC8" w:rsidRPr="00C47CC8" w:rsidRDefault="00C47CC8" w:rsidP="00C47CC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C47CC8">
        <w:rPr>
          <w:rFonts w:eastAsia="Times New Roman" w:cs="Times New Roman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 do zapłaty kary umownej za zwłokę w wysokości określonej w § 8 ust. 1.</w:t>
      </w:r>
    </w:p>
    <w:p w14:paraId="0B3A8D46" w14:textId="77777777" w:rsidR="00C47CC8" w:rsidRPr="00C47CC8" w:rsidRDefault="00C47CC8" w:rsidP="00C47CC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C47CC8">
        <w:rPr>
          <w:rFonts w:cstheme="minorHAnsi"/>
          <w:sz w:val="24"/>
          <w:szCs w:val="24"/>
        </w:rPr>
        <w:lastRenderedPageBreak/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604A627C" w14:textId="77777777" w:rsidR="00C47CC8" w:rsidRPr="00C47CC8" w:rsidRDefault="00C47CC8" w:rsidP="00C47CC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C47CC8">
        <w:rPr>
          <w:rFonts w:cstheme="minorHAnsi"/>
          <w:sz w:val="24"/>
          <w:szCs w:val="24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096B4F90" w14:textId="5DE693C1" w:rsidR="00F21883" w:rsidRPr="00C47CC8" w:rsidRDefault="00C47CC8" w:rsidP="00C47CC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C47CC8">
        <w:rPr>
          <w:rFonts w:cstheme="minorHAnsi"/>
          <w:sz w:val="24"/>
          <w:szCs w:val="24"/>
        </w:rPr>
        <w:t>Wykonawca zobowiązany jest na żądanie Zamawiającego do dostarczenia przy dostawie partii towaru, aktualnych świadectw dopuszczenia do obrotu medycznego, atestów, gwarancji, itp. w języku polskim, które potwierdzają, że przedmiot umowy spełnia wszelkie wymogi w zakresie bezpieczeństwa.</w:t>
      </w:r>
    </w:p>
    <w:p w14:paraId="2E9A201B" w14:textId="61EA7EC4" w:rsidR="00891F4C" w:rsidRPr="00AB1953" w:rsidRDefault="00891F4C" w:rsidP="00891F4C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69CE6D72" w14:textId="746BD1C9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ą za realizację niniejszej umowy ze strony Zamawiającego jest </w:t>
      </w:r>
      <w:r w:rsidR="00F21883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Kierownik </w:t>
      </w:r>
      <w:r w:rsidR="00F21883">
        <w:rPr>
          <w:rFonts w:eastAsia="Times New Roman" w:cs="Times New Roman"/>
          <w:bCs/>
          <w:sz w:val="24"/>
          <w:szCs w:val="24"/>
          <w:lang w:eastAsia="pl-PL"/>
        </w:rPr>
        <w:t xml:space="preserve">Apteki Szpitalnej </w:t>
      </w:r>
      <w:r w:rsidR="00786C4B" w:rsidRPr="00786C4B">
        <w:rPr>
          <w:rFonts w:eastAsia="Times New Roman" w:cs="Times New Roman"/>
          <w:bCs/>
          <w:sz w:val="24"/>
          <w:szCs w:val="24"/>
          <w:lang w:eastAsia="pl-PL"/>
        </w:rPr>
        <w:t>tel. (67) 2106 5</w:t>
      </w:r>
      <w:r w:rsidR="00786C4B">
        <w:rPr>
          <w:rFonts w:eastAsia="Times New Roman" w:cs="Times New Roman"/>
          <w:bCs/>
          <w:sz w:val="24"/>
          <w:szCs w:val="24"/>
          <w:lang w:eastAsia="pl-PL"/>
        </w:rPr>
        <w:t>0</w:t>
      </w:r>
      <w:r w:rsidR="00786C4B" w:rsidRPr="00786C4B">
        <w:rPr>
          <w:rFonts w:eastAsia="Times New Roman" w:cs="Times New Roman"/>
          <w:bCs/>
          <w:sz w:val="24"/>
          <w:szCs w:val="24"/>
          <w:lang w:eastAsia="pl-PL"/>
        </w:rPr>
        <w:t xml:space="preserve">0 lub </w:t>
      </w:r>
      <w:r w:rsidR="00786C4B">
        <w:rPr>
          <w:rFonts w:eastAsia="Times New Roman" w:cs="Times New Roman"/>
          <w:bCs/>
          <w:sz w:val="24"/>
          <w:szCs w:val="24"/>
          <w:lang w:eastAsia="pl-PL"/>
        </w:rPr>
        <w:t>513</w:t>
      </w:r>
      <w:r w:rsidR="00786C4B" w:rsidRPr="00786C4B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F21883">
        <w:rPr>
          <w:rFonts w:eastAsia="Times New Roman" w:cs="Times New Roman"/>
          <w:bCs/>
          <w:sz w:val="24"/>
          <w:szCs w:val="24"/>
          <w:lang w:eastAsia="pl-PL"/>
        </w:rPr>
        <w:t xml:space="preserve">oraz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Kierownik </w:t>
      </w:r>
      <w:r w:rsidR="00CE1AB4">
        <w:rPr>
          <w:rFonts w:eastAsia="Times New Roman" w:cs="Times New Roman"/>
          <w:bCs/>
          <w:sz w:val="24"/>
          <w:szCs w:val="24"/>
          <w:lang w:eastAsia="pl-PL"/>
        </w:rPr>
        <w:t>Bloku Operacyjnego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bookmarkStart w:id="7" w:name="_Hlk135221761"/>
      <w:r w:rsidRPr="00AB1953">
        <w:rPr>
          <w:rFonts w:eastAsia="Times New Roman" w:cs="Times New Roman"/>
          <w:bCs/>
          <w:sz w:val="24"/>
          <w:szCs w:val="24"/>
          <w:lang w:eastAsia="pl-PL"/>
        </w:rPr>
        <w:t>tel. (67) 2106 5</w:t>
      </w:r>
      <w:r w:rsidR="00CE1AB4">
        <w:rPr>
          <w:rFonts w:eastAsia="Times New Roman" w:cs="Times New Roman"/>
          <w:bCs/>
          <w:sz w:val="24"/>
          <w:szCs w:val="24"/>
          <w:lang w:eastAsia="pl-PL"/>
        </w:rPr>
        <w:t xml:space="preserve">70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lub </w:t>
      </w:r>
      <w:r w:rsidR="00CE1AB4">
        <w:rPr>
          <w:rFonts w:eastAsia="Times New Roman" w:cs="Times New Roman"/>
          <w:bCs/>
          <w:sz w:val="24"/>
          <w:szCs w:val="24"/>
          <w:lang w:eastAsia="pl-PL"/>
        </w:rPr>
        <w:t>571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. </w:t>
      </w:r>
      <w:bookmarkEnd w:id="7"/>
    </w:p>
    <w:p w14:paraId="2F498CC0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33A96F87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0E2D3A2B" w14:textId="1A5D331F" w:rsidR="00B50778" w:rsidRDefault="00891F4C" w:rsidP="00B5077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W przypadku niedostarczenia przedmiotu umowy, o którym mowa w § 1, w terminie określonym w § 6 ust. 3, a także w przypadku naruszeń postanowień § 6 ust. </w:t>
      </w:r>
      <w:r w:rsidR="00C47CC8">
        <w:rPr>
          <w:rFonts w:eastAsia="Times New Roman" w:cs="Times New Roman"/>
          <w:sz w:val="24"/>
          <w:szCs w:val="24"/>
          <w:lang w:eastAsia="pl-PL"/>
        </w:rPr>
        <w:t>6.</w:t>
      </w:r>
      <w:r w:rsidR="0012768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Wykonawca zapłaci Zamawiającemu karę umowną w wysokości 0,</w:t>
      </w:r>
      <w:r w:rsidR="00107435">
        <w:rPr>
          <w:rFonts w:eastAsia="Times New Roman" w:cs="Times New Roman"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% wartości </w:t>
      </w:r>
      <w:r w:rsidR="00EF650A">
        <w:rPr>
          <w:rFonts w:eastAsia="Times New Roman" w:cs="Times New Roman"/>
          <w:sz w:val="24"/>
          <w:szCs w:val="24"/>
          <w:lang w:eastAsia="pl-PL"/>
        </w:rPr>
        <w:t xml:space="preserve">umownej </w:t>
      </w:r>
      <w:r w:rsidRPr="00AB1953">
        <w:rPr>
          <w:rFonts w:eastAsia="Times New Roman" w:cs="Times New Roman"/>
          <w:sz w:val="24"/>
          <w:szCs w:val="24"/>
          <w:lang w:eastAsia="pl-PL"/>
        </w:rPr>
        <w:t>brutto</w:t>
      </w:r>
      <w:r w:rsidR="00107435" w:rsidRPr="0010743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107435">
        <w:rPr>
          <w:rFonts w:eastAsia="Times New Roman" w:cs="Times New Roman"/>
          <w:sz w:val="24"/>
          <w:szCs w:val="24"/>
          <w:lang w:eastAsia="pl-PL"/>
        </w:rPr>
        <w:t>zadania</w:t>
      </w:r>
      <w:r w:rsidR="00CE1AB4">
        <w:rPr>
          <w:rFonts w:eastAsia="Times New Roman" w:cs="Times New Roman"/>
          <w:sz w:val="24"/>
          <w:szCs w:val="24"/>
          <w:lang w:eastAsia="pl-PL"/>
        </w:rPr>
        <w:t>,</w:t>
      </w:r>
      <w:r w:rsidR="00CE1AB4" w:rsidRPr="00CE1AB4">
        <w:t xml:space="preserve"> </w:t>
      </w:r>
      <w:r w:rsidR="00CE1AB4" w:rsidRPr="00CE1AB4">
        <w:rPr>
          <w:rFonts w:eastAsia="Times New Roman" w:cs="Times New Roman"/>
          <w:sz w:val="24"/>
          <w:szCs w:val="24"/>
          <w:lang w:eastAsia="pl-PL"/>
        </w:rPr>
        <w:t>o któr</w:t>
      </w:r>
      <w:r w:rsidR="00EF650A">
        <w:rPr>
          <w:rFonts w:eastAsia="Times New Roman" w:cs="Times New Roman"/>
          <w:sz w:val="24"/>
          <w:szCs w:val="24"/>
          <w:lang w:eastAsia="pl-PL"/>
        </w:rPr>
        <w:t>ej</w:t>
      </w:r>
      <w:r w:rsidR="00CE1AB4" w:rsidRPr="00CE1AB4">
        <w:rPr>
          <w:rFonts w:eastAsia="Times New Roman" w:cs="Times New Roman"/>
          <w:sz w:val="24"/>
          <w:szCs w:val="24"/>
          <w:lang w:eastAsia="pl-PL"/>
        </w:rPr>
        <w:t xml:space="preserve"> mowa w § </w:t>
      </w:r>
      <w:r w:rsidR="00CE1AB4">
        <w:rPr>
          <w:rFonts w:eastAsia="Times New Roman" w:cs="Times New Roman"/>
          <w:sz w:val="24"/>
          <w:szCs w:val="24"/>
          <w:lang w:eastAsia="pl-PL"/>
        </w:rPr>
        <w:t>4</w:t>
      </w:r>
      <w:r w:rsidR="00CE1AB4" w:rsidRPr="00CE1AB4">
        <w:rPr>
          <w:rFonts w:eastAsia="Times New Roman" w:cs="Times New Roman"/>
          <w:sz w:val="24"/>
          <w:szCs w:val="24"/>
          <w:lang w:eastAsia="pl-PL"/>
        </w:rPr>
        <w:t xml:space="preserve"> ust. 2</w:t>
      </w:r>
      <w:r w:rsidR="00EF650A">
        <w:rPr>
          <w:rFonts w:eastAsia="Times New Roman" w:cs="Times New Roman"/>
          <w:sz w:val="24"/>
          <w:szCs w:val="24"/>
          <w:lang w:eastAsia="pl-PL"/>
        </w:rPr>
        <w:t>,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za każdy dzień zwłoki jednak nie więcej niż 10% wartości</w:t>
      </w:r>
      <w:r w:rsidR="00EF650A">
        <w:rPr>
          <w:rFonts w:eastAsia="Times New Roman" w:cs="Times New Roman"/>
          <w:sz w:val="24"/>
          <w:szCs w:val="24"/>
          <w:lang w:eastAsia="pl-PL"/>
        </w:rPr>
        <w:t xml:space="preserve"> umownej </w:t>
      </w:r>
      <w:r w:rsidR="00CE1AB4">
        <w:rPr>
          <w:rFonts w:eastAsia="Times New Roman" w:cs="Times New Roman"/>
          <w:sz w:val="24"/>
          <w:szCs w:val="24"/>
          <w:lang w:eastAsia="pl-PL"/>
        </w:rPr>
        <w:t>zadania</w:t>
      </w:r>
      <w:r w:rsidR="00CE1AB4" w:rsidRPr="00AB19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brutto.</w:t>
      </w:r>
    </w:p>
    <w:p w14:paraId="54857909" w14:textId="20AD40E9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</w:t>
      </w:r>
      <w:r w:rsidR="00EF650A">
        <w:rPr>
          <w:rFonts w:eastAsia="Times New Roman" w:cs="Times New Roman"/>
          <w:sz w:val="24"/>
          <w:szCs w:val="24"/>
          <w:lang w:eastAsia="pl-PL"/>
        </w:rPr>
        <w:t xml:space="preserve"> umownej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F650A">
        <w:rPr>
          <w:rFonts w:eastAsia="Times New Roman" w:cs="Times New Roman"/>
          <w:sz w:val="24"/>
          <w:szCs w:val="24"/>
          <w:lang w:eastAsia="pl-PL"/>
        </w:rPr>
        <w:t>zadania</w:t>
      </w:r>
      <w:r w:rsidR="00EF650A" w:rsidRPr="00AB19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brutto.</w:t>
      </w:r>
    </w:p>
    <w:p w14:paraId="1F812CE8" w14:textId="599BB7E5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Dokumenty, </w:t>
      </w:r>
      <w:bookmarkStart w:id="8" w:name="_Hlk132191247"/>
      <w:r w:rsidRPr="00AB1953">
        <w:rPr>
          <w:rFonts w:eastAsia="Times New Roman" w:cs="Times New Roman"/>
          <w:sz w:val="24"/>
          <w:szCs w:val="24"/>
          <w:lang w:eastAsia="pl-PL"/>
        </w:rPr>
        <w:t>o których mowa w § 1 ust. 2</w:t>
      </w:r>
      <w:bookmarkEnd w:id="8"/>
      <w:r w:rsidRPr="00AB1953">
        <w:rPr>
          <w:rFonts w:eastAsia="Times New Roman" w:cs="Times New Roman"/>
          <w:sz w:val="24"/>
          <w:szCs w:val="24"/>
          <w:lang w:eastAsia="pl-PL"/>
        </w:rPr>
        <w:t xml:space="preserve"> podlegają udostępnieniu na każde żądanie Zamawiającego w</w:t>
      </w:r>
      <w:r w:rsidR="00B4327D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terminie 4 dni roboczych od wezwania Zamawiającego. W przypadku niedostarczenia przedmiotowych dokumentów w terminie określonym w zdaniu 1 Wykonawca zapłaci Zamawiającemu karę umowną w</w:t>
      </w:r>
      <w:r w:rsidR="00B4327D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wysokości 0,1% wartości brutto </w:t>
      </w:r>
      <w:r w:rsidR="00EF650A">
        <w:rPr>
          <w:rFonts w:eastAsia="Times New Roman" w:cs="Times New Roman"/>
          <w:sz w:val="24"/>
          <w:szCs w:val="24"/>
          <w:lang w:eastAsia="pl-PL"/>
        </w:rPr>
        <w:t xml:space="preserve">zadania </w:t>
      </w:r>
      <w:r w:rsidRPr="00AB1953">
        <w:rPr>
          <w:rFonts w:eastAsia="Times New Roman" w:cs="Times New Roman"/>
          <w:sz w:val="24"/>
          <w:szCs w:val="24"/>
          <w:lang w:eastAsia="pl-PL"/>
        </w:rPr>
        <w:t>za każdy dzień zwłoki.</w:t>
      </w:r>
    </w:p>
    <w:p w14:paraId="39A48391" w14:textId="77777777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7582FDC" w14:textId="77777777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0D30F121" w14:textId="77777777" w:rsidR="00891F4C" w:rsidRPr="00AB1953" w:rsidRDefault="00891F4C" w:rsidP="00891F4C">
      <w:pPr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t xml:space="preserve">§ 9 </w:t>
      </w:r>
    </w:p>
    <w:p w14:paraId="299F292D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59FB60F0" w14:textId="00B1D700" w:rsidR="00891F4C" w:rsidRPr="00786C4B" w:rsidRDefault="00786C4B" w:rsidP="00786C4B">
      <w:pPr>
        <w:numPr>
          <w:ilvl w:val="0"/>
          <w:numId w:val="7"/>
        </w:numPr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786C4B">
        <w:rPr>
          <w:rFonts w:cs="Calibri"/>
          <w:color w:val="000000"/>
          <w:sz w:val="24"/>
          <w:szCs w:val="24"/>
        </w:rPr>
        <w:t>Zamawiający może odstąpić od umowy lub jej części w terminie 30 dni od powzięcia wiadomości o przyczynach leżących po stronie Wykonawcy, w szczególności w przypadkach:</w:t>
      </w:r>
    </w:p>
    <w:p w14:paraId="1BC2BCDE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18D456C9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25121119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4126A8C6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dostarczania przez Wykonawcę przedmiotu innego niż wskazany w ofercie,</w:t>
      </w:r>
    </w:p>
    <w:p w14:paraId="032592B8" w14:textId="09BC9FDF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 xml:space="preserve">zwłoka w dostawie przedmiotu zamówienia przekraczającego </w:t>
      </w:r>
      <w:r w:rsidR="004454D6">
        <w:rPr>
          <w:rFonts w:cs="Calibri"/>
          <w:color w:val="000000"/>
          <w:sz w:val="24"/>
          <w:szCs w:val="24"/>
        </w:rPr>
        <w:t>10</w:t>
      </w:r>
      <w:r w:rsidRPr="00AB1953">
        <w:rPr>
          <w:rFonts w:cs="Calibri"/>
          <w:color w:val="000000"/>
          <w:sz w:val="24"/>
          <w:szCs w:val="24"/>
        </w:rPr>
        <w:t xml:space="preserve"> dni.</w:t>
      </w:r>
    </w:p>
    <w:p w14:paraId="3AFC358C" w14:textId="2E026EF6" w:rsidR="00EF650A" w:rsidRPr="00EF650A" w:rsidRDefault="00EF650A" w:rsidP="00EF650A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BA7BBC">
        <w:rPr>
          <w:rFonts w:cs="Calibr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  <w:r>
        <w:rPr>
          <w:rFonts w:cs="Calibri"/>
          <w:color w:val="000000"/>
          <w:sz w:val="24"/>
          <w:szCs w:val="24"/>
        </w:rPr>
        <w:t>.</w:t>
      </w:r>
    </w:p>
    <w:p w14:paraId="0CE9059B" w14:textId="77777777" w:rsidR="00BA7BBC" w:rsidRDefault="00891F4C" w:rsidP="00BA7BBC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6F3174C5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5759A040" w14:textId="64D6765E" w:rsidR="00891F4C" w:rsidRPr="00AB1953" w:rsidRDefault="00891F4C" w:rsidP="00891F4C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a zostaje zawarta na okres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86C4B">
        <w:rPr>
          <w:rFonts w:eastAsia="Times New Roman" w:cs="Times New Roman"/>
          <w:b/>
          <w:bCs/>
          <w:sz w:val="24"/>
          <w:szCs w:val="24"/>
          <w:lang w:eastAsia="pl-PL"/>
        </w:rPr>
        <w:t>12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30DD75F3" w14:textId="5CDD8C8C" w:rsidR="00BA7BBC" w:rsidRPr="00363CCF" w:rsidRDefault="00891F4C" w:rsidP="00363CCF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W przypadku, gdy w w/w terminie umowa nie zostanie wyczerpana wartościowo, okres jej obowiązywania ulega wydłużeniu do dnia zrealizowania pełnej kwoty nominalnej, nie dłużej niż o</w:t>
      </w:r>
      <w:r w:rsidR="00B4327D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kolejne </w:t>
      </w:r>
      <w:r>
        <w:rPr>
          <w:rFonts w:eastAsia="Times New Roman" w:cs="Times New Roman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miesi</w:t>
      </w:r>
      <w:r>
        <w:rPr>
          <w:rFonts w:eastAsia="Times New Roman" w:cs="Times New Roman"/>
          <w:sz w:val="24"/>
          <w:szCs w:val="24"/>
          <w:lang w:eastAsia="pl-PL"/>
        </w:rPr>
        <w:t>ące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6B9DC16F" w14:textId="1347498E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1E12AAB3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4D2B53BE" w14:textId="77777777" w:rsidR="00891F4C" w:rsidRPr="00AB1953" w:rsidRDefault="00891F4C" w:rsidP="00891F4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12387B24" w14:textId="77777777" w:rsidR="00891F4C" w:rsidRPr="00AB1953" w:rsidRDefault="00891F4C" w:rsidP="00891F4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1BD8C2C3" w14:textId="77777777" w:rsidR="00891F4C" w:rsidRPr="00AB1953" w:rsidRDefault="00891F4C" w:rsidP="00891F4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55B4985D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0C460466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75238402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6E8C4173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4967E2CB" w14:textId="77777777" w:rsidR="00891F4C" w:rsidRPr="00AB1953" w:rsidRDefault="00891F4C" w:rsidP="00891F4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nie wyczerpania kwoty maksymalnego zobowiązania Zamawiającego, o której mowa w § 4 ust. </w:t>
      </w:r>
      <w:r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 przed upływem terminu, o którym mowa w § 10 ust. 1 Umowy – poprzez wydłużenie terminu obowiązywania Umowy maksymalnie o </w:t>
      </w:r>
      <w:r>
        <w:rPr>
          <w:sz w:val="24"/>
          <w:szCs w:val="24"/>
        </w:rPr>
        <w:t>3</w:t>
      </w:r>
      <w:r w:rsidRPr="00AB1953">
        <w:rPr>
          <w:sz w:val="24"/>
          <w:szCs w:val="24"/>
        </w:rPr>
        <w:t xml:space="preserve"> miesi</w:t>
      </w:r>
      <w:r>
        <w:rPr>
          <w:sz w:val="24"/>
          <w:szCs w:val="24"/>
        </w:rPr>
        <w:t>ące</w:t>
      </w:r>
      <w:r w:rsidRPr="00AB1953">
        <w:rPr>
          <w:sz w:val="24"/>
          <w:szCs w:val="24"/>
        </w:rPr>
        <w:t>, ale nie dłużej niż do czasu wyczerpania kwoty maksymalnego zobowiązania Zamawiającego;</w:t>
      </w:r>
    </w:p>
    <w:p w14:paraId="31745552" w14:textId="77777777" w:rsidR="00891F4C" w:rsidRPr="00AB1953" w:rsidRDefault="00891F4C" w:rsidP="00891F4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większenia nie więcej niż 10% kwoty maksymalnego zobowiązania Zamawiającego, o której mowa w § 4 ust. </w:t>
      </w:r>
      <w:r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,</w:t>
      </w:r>
    </w:p>
    <w:p w14:paraId="5000ACA0" w14:textId="77777777" w:rsidR="00891F4C" w:rsidRDefault="00891F4C" w:rsidP="00891F4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1520A22C" w14:textId="05232D64" w:rsidR="00891F4C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</w:t>
      </w:r>
      <w:r w:rsidR="00363CCF">
        <w:rPr>
          <w:rFonts w:eastAsia="Times New Roman" w:cs="Times New Roman"/>
          <w:b/>
          <w:sz w:val="24"/>
          <w:szCs w:val="24"/>
          <w:lang w:eastAsia="pl-PL"/>
        </w:rPr>
        <w:t>2</w:t>
      </w:r>
    </w:p>
    <w:p w14:paraId="1FE8F2DD" w14:textId="77777777" w:rsidR="008D5A33" w:rsidRPr="009048B7" w:rsidRDefault="008D5A33" w:rsidP="008D5A33">
      <w:pPr>
        <w:spacing w:after="0" w:line="259" w:lineRule="auto"/>
        <w:rPr>
          <w:rFonts w:eastAsiaTheme="minorHAnsi"/>
          <w:b/>
          <w:bCs/>
          <w:sz w:val="24"/>
          <w:szCs w:val="24"/>
        </w:rPr>
      </w:pPr>
      <w:r w:rsidRPr="009048B7"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9048B7"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9048B7"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46B9CBA5" w14:textId="77777777" w:rsidR="008D5A33" w:rsidRPr="009048B7" w:rsidRDefault="008D5A33" w:rsidP="008D5A33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60C65E18" w14:textId="77777777" w:rsidR="008D5A33" w:rsidRPr="009048B7" w:rsidRDefault="008D5A33" w:rsidP="008D5A33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stosunku do kwartału, w którym została złożona oferta Wykonawcy; poziom zmiany będzie stanowił różnicę ceny materiałów lub kosztów ogłoszonych w komunikacie prezesa Głównego Urzędu Statystycznego z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miesiąca, za który wnioskowana jest zmiana a poziomem cen materiałów/ kosztów wynikających z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komunikatu Prezesa GUS za miesiąc, w którym została złożona oferta Wykonawcy lub poprzez wykazanie wzrostu cen o aktualne ceny giełdowe i czynniki cenotwórcze.</w:t>
      </w:r>
    </w:p>
    <w:p w14:paraId="3514A0CD" w14:textId="77777777" w:rsidR="008D5A33" w:rsidRPr="009048B7" w:rsidRDefault="008D5A33" w:rsidP="008D5A33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Waloryzacja powodująca zmniejszenie lub zwiększenie cen przyjętych w umowie może być dokonana na wniosek Zamawiającego, lub Wykonawcy, zgłoszony pisemnie nie wcześniej jednak niż po </w:t>
      </w:r>
      <w:r>
        <w:rPr>
          <w:rFonts w:eastAsiaTheme="minorHAnsi"/>
          <w:sz w:val="24"/>
          <w:szCs w:val="24"/>
        </w:rPr>
        <w:t>6</w:t>
      </w:r>
      <w:r w:rsidRPr="009048B7">
        <w:rPr>
          <w:rFonts w:eastAsiaTheme="minorHAnsi"/>
          <w:sz w:val="24"/>
          <w:szCs w:val="24"/>
        </w:rPr>
        <w:t xml:space="preserve"> miesiącach obowiązywania umowy. Możliwe jest wprowadzanie kolejnych zmian wynagrodzenia z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 xml:space="preserve">zastrzeżeniem, że będą one wprowadzane nie częściej niż co </w:t>
      </w:r>
      <w:r>
        <w:rPr>
          <w:rFonts w:eastAsiaTheme="minorHAnsi"/>
          <w:sz w:val="24"/>
          <w:szCs w:val="24"/>
        </w:rPr>
        <w:t>4</w:t>
      </w:r>
      <w:r w:rsidRPr="009048B7">
        <w:rPr>
          <w:rFonts w:eastAsiaTheme="minorHAnsi"/>
          <w:sz w:val="24"/>
          <w:szCs w:val="24"/>
        </w:rPr>
        <w:t xml:space="preserve"> miesiące.</w:t>
      </w:r>
    </w:p>
    <w:p w14:paraId="7369A964" w14:textId="77777777" w:rsidR="008D5A33" w:rsidRPr="009048B7" w:rsidRDefault="008D5A33" w:rsidP="008D5A33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37946820" w14:textId="77777777" w:rsidR="008D5A33" w:rsidRPr="009048B7" w:rsidRDefault="008D5A33" w:rsidP="008D5A33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536B64C5" w14:textId="77777777" w:rsidR="008D5A33" w:rsidRPr="009048B7" w:rsidRDefault="008D5A33" w:rsidP="008D5A33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Maksymalna wartość zmiany wynagrodzenia, jaką dopuszcza zamawiający, to łącznie </w:t>
      </w:r>
      <w:r>
        <w:rPr>
          <w:rFonts w:eastAsiaTheme="minorHAnsi"/>
          <w:sz w:val="24"/>
          <w:szCs w:val="24"/>
        </w:rPr>
        <w:t>10</w:t>
      </w:r>
      <w:r w:rsidRPr="009048B7">
        <w:rPr>
          <w:rFonts w:eastAsiaTheme="minorHAnsi"/>
          <w:sz w:val="24"/>
          <w:szCs w:val="24"/>
        </w:rPr>
        <w:t>% w stosunku do wartości całkowitego wynagrodzenia brutto.</w:t>
      </w:r>
    </w:p>
    <w:p w14:paraId="5A05CEE7" w14:textId="77777777" w:rsidR="008D5A33" w:rsidRPr="009048B7" w:rsidRDefault="008D5A33" w:rsidP="008D5A33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lastRenderedPageBreak/>
        <w:t>Nowa cena będzie obowiązywała od daty wskazanej w aneksie do umowy.</w:t>
      </w:r>
    </w:p>
    <w:p w14:paraId="2BDF5EFE" w14:textId="77777777" w:rsidR="008D5A33" w:rsidRPr="009048B7" w:rsidRDefault="008D5A33" w:rsidP="008D5A33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334BFF68" w14:textId="77777777" w:rsidR="008D5A33" w:rsidRPr="009048B7" w:rsidRDefault="008D5A33" w:rsidP="008D5A33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</w:rPr>
      </w:pPr>
      <w:r w:rsidRPr="009048B7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9048B7">
        <w:rPr>
          <w:rFonts w:eastAsiaTheme="minorHAnsi"/>
        </w:rPr>
        <w:t>.</w:t>
      </w:r>
    </w:p>
    <w:p w14:paraId="0E14CF10" w14:textId="2AD62F1D" w:rsidR="008D5A33" w:rsidRPr="00AB1953" w:rsidRDefault="008D5A33" w:rsidP="008D5A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</w:t>
      </w:r>
      <w:r>
        <w:rPr>
          <w:rFonts w:eastAsia="Times New Roman" w:cs="Times New Roman"/>
          <w:b/>
          <w:sz w:val="24"/>
          <w:szCs w:val="24"/>
          <w:lang w:eastAsia="pl-PL"/>
        </w:rPr>
        <w:t>3</w:t>
      </w:r>
    </w:p>
    <w:p w14:paraId="1FFA34AC" w14:textId="77777777" w:rsidR="00891F4C" w:rsidRPr="00173C5E" w:rsidRDefault="00891F4C" w:rsidP="00891F4C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73C5E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1768CEE7" w14:textId="77777777" w:rsidR="008D5A33" w:rsidRDefault="00891F4C" w:rsidP="008D5A33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73C5E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6919C010" w14:textId="447A0042" w:rsidR="00891F4C" w:rsidRPr="008D5A33" w:rsidRDefault="00891F4C" w:rsidP="008D5A33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8D5A3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1BEA25F1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34E6F3B8" w14:textId="75F80E98" w:rsidR="00B504E2" w:rsidRPr="00306401" w:rsidRDefault="00891F4C" w:rsidP="003064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2DBB5BAF" w14:textId="77777777" w:rsidR="00363CCF" w:rsidRDefault="00363CCF" w:rsidP="00CB4629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1E33DA55" w14:textId="0B9E694F" w:rsidR="00CB4629" w:rsidRPr="00786C4B" w:rsidRDefault="00CB4629" w:rsidP="00786C4B">
      <w:pPr>
        <w:rPr>
          <w:rFonts w:eastAsiaTheme="majorEastAsia" w:cs="Calibri"/>
          <w:bCs/>
          <w:caps/>
          <w:spacing w:val="4"/>
          <w:sz w:val="18"/>
          <w:szCs w:val="18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14:paraId="3656A798" w14:textId="1CA41982" w:rsidR="005E7A5C" w:rsidRPr="00920317" w:rsidRDefault="0032017C" w:rsidP="00306401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bookmarkStart w:id="9" w:name="_Hlk65063549"/>
      <w:r w:rsidRPr="0032017C">
        <w:rPr>
          <w:rFonts w:eastAsia="Times New Roman" w:cs="Tahoma"/>
          <w:lang w:eastAsia="pl-PL"/>
        </w:rPr>
        <w:lastRenderedPageBreak/>
        <w:t xml:space="preserve">Załącznik nr </w:t>
      </w:r>
      <w:r w:rsidR="00B504E2">
        <w:rPr>
          <w:rFonts w:eastAsia="Times New Roman" w:cs="Tahoma"/>
          <w:lang w:eastAsia="pl-PL"/>
        </w:rPr>
        <w:t>5</w:t>
      </w:r>
      <w:r w:rsidRPr="0032017C">
        <w:rPr>
          <w:rFonts w:eastAsia="Times New Roman" w:cs="Tahoma"/>
          <w:lang w:eastAsia="pl-PL"/>
        </w:rPr>
        <w:t xml:space="preserve"> do SWZ </w:t>
      </w:r>
      <w:r w:rsidR="00C41D09" w:rsidRPr="00920317">
        <w:rPr>
          <w:rFonts w:eastAsia="Times New Roman" w:cs="Tahoma"/>
          <w:lang w:eastAsia="pl-PL"/>
        </w:rPr>
        <w:t xml:space="preserve">     </w:t>
      </w:r>
      <w:bookmarkEnd w:id="9"/>
    </w:p>
    <w:p w14:paraId="31F3FB13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proofErr w:type="gramStart"/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INFORMACJA  O</w:t>
      </w:r>
      <w:proofErr w:type="gramEnd"/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64EB8983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4688254A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247F6D" w:rsidRDefault="00247F6D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247F6D" w:rsidRDefault="00247F6D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422F3832" w:rsidR="00085DB4" w:rsidRPr="006339F6" w:rsidRDefault="00085DB4" w:rsidP="0074395C">
      <w:pPr>
        <w:numPr>
          <w:ilvl w:val="0"/>
          <w:numId w:val="12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</w:t>
      </w:r>
      <w:proofErr w:type="gramStart"/>
      <w:r w:rsidRPr="006339F6">
        <w:rPr>
          <w:rFonts w:eastAsia="Calibri" w:cs="Times New Roman"/>
          <w:sz w:val="20"/>
          <w:szCs w:val="20"/>
        </w:rPr>
        <w:t>Fax:  67</w:t>
      </w:r>
      <w:proofErr w:type="gramEnd"/>
      <w:r w:rsidRPr="006339F6">
        <w:rPr>
          <w:rFonts w:eastAsia="Calibri" w:cs="Times New Roman"/>
          <w:sz w:val="20"/>
          <w:szCs w:val="20"/>
        </w:rPr>
        <w:t xml:space="preserve"> 21 24 085, reprezentowany przez Dyrektora.</w:t>
      </w:r>
    </w:p>
    <w:p w14:paraId="742CA1D2" w14:textId="248F5BF9" w:rsidR="00085DB4" w:rsidRPr="006339F6" w:rsidRDefault="00085DB4" w:rsidP="0074395C">
      <w:pPr>
        <w:numPr>
          <w:ilvl w:val="0"/>
          <w:numId w:val="12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247F6D" w:rsidRDefault="00247F6D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74395C">
      <w:pPr>
        <w:numPr>
          <w:ilvl w:val="0"/>
          <w:numId w:val="12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247F6D" w:rsidRDefault="00247F6D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 xml:space="preserve">, min. ZUS, NFZ, Sąd, Prokurator, </w:t>
      </w:r>
      <w:proofErr w:type="gramStart"/>
      <w:r w:rsidRPr="006339F6">
        <w:rPr>
          <w:rFonts w:eastAsia="Calibri" w:cs="Times New Roman"/>
          <w:sz w:val="20"/>
          <w:szCs w:val="20"/>
        </w:rPr>
        <w:t>i  inne</w:t>
      </w:r>
      <w:proofErr w:type="gramEnd"/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Boe/a1/QIAAJc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247F6D" w:rsidRDefault="00247F6D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74395C">
      <w:pPr>
        <w:numPr>
          <w:ilvl w:val="0"/>
          <w:numId w:val="12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proofErr w:type="gramStart"/>
      <w:r w:rsidRPr="006339F6">
        <w:rPr>
          <w:rFonts w:eastAsia="Times New Roman" w:cs="Times New Roman"/>
          <w:sz w:val="20"/>
          <w:szCs w:val="20"/>
          <w:lang w:eastAsia="pl-PL"/>
        </w:rPr>
        <w:t>Osobowych</w:t>
      </w:r>
      <w:proofErr w:type="gramEnd"/>
      <w:r w:rsidRPr="006339F6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2B309FE4" w14:textId="3CBDF90B" w:rsidR="008C22A4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5F07DCB5" w14:textId="4BAAF10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77EE961A" w14:textId="1701527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28C666BE" w14:textId="5E605EFD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3228F331" w14:textId="68066C20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1BBA49F8" w14:textId="4F2388F7" w:rsidR="00B66BB7" w:rsidRPr="005A68BE" w:rsidRDefault="00B66BB7" w:rsidP="00B66BB7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</w:t>
      </w:r>
      <w:r w:rsidR="0032017C">
        <w:rPr>
          <w:rFonts w:eastAsia="Calibri" w:cs="Arial"/>
          <w:bCs/>
        </w:rPr>
        <w:t>6</w:t>
      </w:r>
      <w:r w:rsidRPr="005A68BE">
        <w:rPr>
          <w:rFonts w:eastAsia="Calibri" w:cs="Arial"/>
          <w:bCs/>
        </w:rPr>
        <w:t xml:space="preserve"> do SWZ       </w:t>
      </w:r>
    </w:p>
    <w:p w14:paraId="54B46F75" w14:textId="77777777" w:rsidR="00B66BB7" w:rsidRPr="00275405" w:rsidRDefault="00B66BB7" w:rsidP="00B66BB7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924B678" w14:textId="77777777" w:rsidR="00B66BB7" w:rsidRPr="00275405" w:rsidRDefault="00B66BB7" w:rsidP="00B66BB7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66BB7" w:rsidRPr="00275405" w14:paraId="38511B54" w14:textId="77777777" w:rsidTr="00041449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E0B4" w14:textId="77777777" w:rsidR="00B66BB7" w:rsidRPr="00275405" w:rsidRDefault="00B66BB7" w:rsidP="0004144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1A92395D" w14:textId="77777777" w:rsidR="00B66BB7" w:rsidRPr="00BA7BFF" w:rsidRDefault="00B66BB7" w:rsidP="00B66BB7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76AF6D8A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30A2F49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78C4C993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076063D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5960467D" w14:textId="5D7D0126" w:rsidR="00786C4B" w:rsidRDefault="00786C4B" w:rsidP="00786C4B">
      <w:pP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786C4B">
        <w:rPr>
          <w:rFonts w:eastAsia="Calibri" w:cs="Arial"/>
          <w:b/>
          <w:color w:val="000000"/>
          <w:sz w:val="24"/>
          <w:szCs w:val="24"/>
        </w:rPr>
        <w:t>ODZIEŻ OCHRONNA I OBŁOŻENIA OPERACYJNE JEDNORAZOWEGO UŻYTKU</w:t>
      </w:r>
    </w:p>
    <w:p w14:paraId="6E4BC52C" w14:textId="77A3938B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BD81448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5B8EEC31" w14:textId="77777777" w:rsidR="00B66BB7" w:rsidRPr="00F41CC2" w:rsidRDefault="00B66BB7" w:rsidP="00B66BB7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79BEBE6D" w14:textId="0F23E5FD" w:rsidR="001F226D" w:rsidRPr="001F226D" w:rsidRDefault="00B66BB7" w:rsidP="0032017C">
      <w:pPr>
        <w:ind w:left="284" w:hanging="142"/>
        <w:rPr>
          <w:b/>
          <w:sz w:val="24"/>
          <w:szCs w:val="24"/>
        </w:rPr>
      </w:pPr>
      <w:r w:rsidRPr="00F41CC2">
        <w:rPr>
          <w:b/>
          <w:sz w:val="24"/>
          <w:szCs w:val="24"/>
        </w:rPr>
        <w:t xml:space="preserve">- </w:t>
      </w:r>
      <w:r w:rsidR="001F226D" w:rsidRPr="001F226D">
        <w:rPr>
          <w:b/>
          <w:sz w:val="24"/>
          <w:szCs w:val="24"/>
        </w:rPr>
        <w:t>posiadamy aktualne dokumenty oferowanego przedmiotu zamówienia, dopuszczające do obrotu i</w:t>
      </w:r>
      <w:r w:rsidR="00B1749E">
        <w:rPr>
          <w:b/>
          <w:sz w:val="24"/>
          <w:szCs w:val="24"/>
        </w:rPr>
        <w:t> </w:t>
      </w:r>
      <w:r w:rsidR="001F226D" w:rsidRPr="001F226D">
        <w:rPr>
          <w:b/>
          <w:sz w:val="24"/>
          <w:szCs w:val="24"/>
        </w:rPr>
        <w:t>stosowania w ochronie zdrowia na terytorium Rzeczypospolitej Polskiej, zgodnie z polskim prawem oraz prawem Unii Europejskiej.</w:t>
      </w:r>
    </w:p>
    <w:p w14:paraId="175BF0D4" w14:textId="77777777" w:rsidR="00B66BB7" w:rsidRPr="00F41CC2" w:rsidRDefault="00B66BB7" w:rsidP="00B66BB7">
      <w:pPr>
        <w:ind w:left="-142"/>
        <w:rPr>
          <w:rFonts w:cs="Times New Roman"/>
          <w:bCs/>
          <w:sz w:val="24"/>
          <w:szCs w:val="24"/>
        </w:rPr>
      </w:pPr>
      <w:r w:rsidRPr="00F41CC2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F41CC2">
        <w:rPr>
          <w:rFonts w:cs="Times New Roman"/>
          <w:bCs/>
          <w:sz w:val="24"/>
          <w:szCs w:val="24"/>
        </w:rPr>
        <w:t>;</w:t>
      </w:r>
    </w:p>
    <w:p w14:paraId="3D32BBD3" w14:textId="77777777" w:rsidR="00B66BB7" w:rsidRPr="001962DF" w:rsidRDefault="00B66BB7" w:rsidP="00B66BB7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66BB7" w:rsidRPr="001962DF" w14:paraId="368FCA60" w14:textId="77777777" w:rsidTr="0004144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5A14" w14:textId="77777777" w:rsidR="00B66BB7" w:rsidRPr="001962DF" w:rsidRDefault="00B66BB7" w:rsidP="00041449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17F89599" w14:textId="77777777" w:rsidR="00B66BB7" w:rsidRPr="001962DF" w:rsidRDefault="00B66BB7" w:rsidP="00041449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5539CC4" w14:textId="77777777" w:rsidR="00B66BB7" w:rsidRPr="00FD6E83" w:rsidRDefault="00B66BB7" w:rsidP="00B66BB7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33B1E784" w14:textId="77777777" w:rsidR="00B66BB7" w:rsidRDefault="00B66BB7" w:rsidP="00B66BB7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4B0B8466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13E327E8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0C7EA382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71537CDA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2AE9B41A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6EB57169" w14:textId="23FE7C90" w:rsidR="00F73CD4" w:rsidRDefault="00F73CD4" w:rsidP="00F73CD4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14:paraId="3B8A6733" w14:textId="115F92C1" w:rsidR="001F226D" w:rsidRPr="00DA0F74" w:rsidRDefault="001F226D" w:rsidP="00DA0F74">
      <w:pPr>
        <w:rPr>
          <w:rFonts w:eastAsia="Calibri" w:cs="Arial"/>
          <w:bCs/>
        </w:rPr>
      </w:pPr>
    </w:p>
    <w:sectPr w:rsidR="001F226D" w:rsidRPr="00DA0F74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63C" w14:textId="3648EABE" w:rsidR="00247F6D" w:rsidRPr="00F85D93" w:rsidRDefault="00247F6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I-241/</w:t>
    </w:r>
    <w:r w:rsidR="00CD52E8">
      <w:rPr>
        <w:i/>
        <w:iCs/>
        <w:sz w:val="16"/>
        <w:szCs w:val="16"/>
      </w:rPr>
      <w:t>3</w:t>
    </w:r>
    <w:r w:rsidR="008D5A33">
      <w:rPr>
        <w:i/>
        <w:iCs/>
        <w:sz w:val="16"/>
        <w:szCs w:val="16"/>
      </w:rPr>
      <w:t>4</w:t>
    </w:r>
    <w:r w:rsidRPr="00323EA6">
      <w:rPr>
        <w:i/>
        <w:iCs/>
        <w:sz w:val="16"/>
        <w:szCs w:val="16"/>
      </w:rPr>
      <w:t>/2</w:t>
    </w:r>
    <w:r w:rsidR="009975DE">
      <w:rPr>
        <w:i/>
        <w:iCs/>
        <w:sz w:val="16"/>
        <w:szCs w:val="16"/>
      </w:rPr>
      <w:t>3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247F6D" w:rsidRPr="00BB2CE5" w:rsidRDefault="00247F6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9E6A8E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608CD"/>
    <w:multiLevelType w:val="hybridMultilevel"/>
    <w:tmpl w:val="99A871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034EE"/>
    <w:multiLevelType w:val="hybridMultilevel"/>
    <w:tmpl w:val="7DFCD13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720E6D"/>
    <w:multiLevelType w:val="hybridMultilevel"/>
    <w:tmpl w:val="4824DC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436456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84996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28004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81788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99693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90138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59081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4242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08654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12750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2790491">
    <w:abstractNumId w:val="23"/>
  </w:num>
  <w:num w:numId="12" w16cid:durableId="850920786">
    <w:abstractNumId w:val="26"/>
  </w:num>
  <w:num w:numId="13" w16cid:durableId="2129620260">
    <w:abstractNumId w:val="9"/>
  </w:num>
  <w:num w:numId="14" w16cid:durableId="1381172622">
    <w:abstractNumId w:val="30"/>
  </w:num>
  <w:num w:numId="15" w16cid:durableId="1874882285">
    <w:abstractNumId w:val="2"/>
  </w:num>
  <w:num w:numId="16" w16cid:durableId="1613898024">
    <w:abstractNumId w:val="13"/>
  </w:num>
  <w:num w:numId="17" w16cid:durableId="997151199">
    <w:abstractNumId w:val="15"/>
  </w:num>
  <w:num w:numId="18" w16cid:durableId="958027335">
    <w:abstractNumId w:val="14"/>
  </w:num>
  <w:num w:numId="19" w16cid:durableId="2041512650">
    <w:abstractNumId w:val="31"/>
  </w:num>
  <w:num w:numId="20" w16cid:durableId="752169766">
    <w:abstractNumId w:val="4"/>
    <w:lvlOverride w:ilvl="0">
      <w:startOverride w:val="1"/>
    </w:lvlOverride>
  </w:num>
  <w:num w:numId="21" w16cid:durableId="17498869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33191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6872591">
    <w:abstractNumId w:val="17"/>
    <w:lvlOverride w:ilvl="0">
      <w:startOverride w:val="1"/>
    </w:lvlOverride>
  </w:num>
  <w:num w:numId="24" w16cid:durableId="15947058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3766704">
    <w:abstractNumId w:val="10"/>
  </w:num>
  <w:num w:numId="26" w16cid:durableId="1624266366">
    <w:abstractNumId w:val="18"/>
  </w:num>
  <w:num w:numId="27" w16cid:durableId="1873223892">
    <w:abstractNumId w:val="21"/>
  </w:num>
  <w:num w:numId="28" w16cid:durableId="1689793274">
    <w:abstractNumId w:val="3"/>
  </w:num>
  <w:num w:numId="29" w16cid:durableId="892078357">
    <w:abstractNumId w:val="20"/>
  </w:num>
  <w:num w:numId="30" w16cid:durableId="777994352">
    <w:abstractNumId w:val="7"/>
  </w:num>
  <w:num w:numId="31" w16cid:durableId="963464934">
    <w:abstractNumId w:val="25"/>
  </w:num>
  <w:num w:numId="32" w16cid:durableId="151533886">
    <w:abstractNumId w:val="1"/>
  </w:num>
  <w:num w:numId="33" w16cid:durableId="494077344">
    <w:abstractNumId w:val="28"/>
  </w:num>
  <w:num w:numId="34" w16cid:durableId="2033455949">
    <w:abstractNumId w:val="8"/>
  </w:num>
  <w:num w:numId="35" w16cid:durableId="154567865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1449"/>
    <w:rsid w:val="000460EF"/>
    <w:rsid w:val="00054D51"/>
    <w:rsid w:val="00085DB4"/>
    <w:rsid w:val="000B5C17"/>
    <w:rsid w:val="000F28A5"/>
    <w:rsid w:val="00107435"/>
    <w:rsid w:val="00127684"/>
    <w:rsid w:val="001343F2"/>
    <w:rsid w:val="00181B2D"/>
    <w:rsid w:val="00190851"/>
    <w:rsid w:val="001A32A9"/>
    <w:rsid w:val="001B7B96"/>
    <w:rsid w:val="001C3659"/>
    <w:rsid w:val="001F226D"/>
    <w:rsid w:val="002428B9"/>
    <w:rsid w:val="00247F6D"/>
    <w:rsid w:val="00263B7D"/>
    <w:rsid w:val="00275405"/>
    <w:rsid w:val="002806B8"/>
    <w:rsid w:val="002A1D44"/>
    <w:rsid w:val="002C5236"/>
    <w:rsid w:val="002E18D4"/>
    <w:rsid w:val="003040D1"/>
    <w:rsid w:val="00306401"/>
    <w:rsid w:val="003074EB"/>
    <w:rsid w:val="0032017C"/>
    <w:rsid w:val="00337E92"/>
    <w:rsid w:val="003544BC"/>
    <w:rsid w:val="00363CCF"/>
    <w:rsid w:val="003747C0"/>
    <w:rsid w:val="00376AA3"/>
    <w:rsid w:val="00390632"/>
    <w:rsid w:val="003A09A1"/>
    <w:rsid w:val="003A4876"/>
    <w:rsid w:val="003A557B"/>
    <w:rsid w:val="003A6184"/>
    <w:rsid w:val="003B109B"/>
    <w:rsid w:val="003E1032"/>
    <w:rsid w:val="004454D6"/>
    <w:rsid w:val="00456909"/>
    <w:rsid w:val="00460A76"/>
    <w:rsid w:val="00465AF1"/>
    <w:rsid w:val="00474777"/>
    <w:rsid w:val="0049183F"/>
    <w:rsid w:val="005061F6"/>
    <w:rsid w:val="005351F2"/>
    <w:rsid w:val="0054176D"/>
    <w:rsid w:val="00584ED2"/>
    <w:rsid w:val="005874B3"/>
    <w:rsid w:val="005E2D68"/>
    <w:rsid w:val="005E7A5C"/>
    <w:rsid w:val="00665B43"/>
    <w:rsid w:val="00684207"/>
    <w:rsid w:val="006A64D2"/>
    <w:rsid w:val="006A65EF"/>
    <w:rsid w:val="006C4F3E"/>
    <w:rsid w:val="006E3F49"/>
    <w:rsid w:val="0071192C"/>
    <w:rsid w:val="007148A5"/>
    <w:rsid w:val="00720CD9"/>
    <w:rsid w:val="00725200"/>
    <w:rsid w:val="00731191"/>
    <w:rsid w:val="007352F0"/>
    <w:rsid w:val="0074395C"/>
    <w:rsid w:val="007571C0"/>
    <w:rsid w:val="00757645"/>
    <w:rsid w:val="00772EE9"/>
    <w:rsid w:val="0077441D"/>
    <w:rsid w:val="00786C4B"/>
    <w:rsid w:val="007A015D"/>
    <w:rsid w:val="007A2CD3"/>
    <w:rsid w:val="007A500F"/>
    <w:rsid w:val="007B64A5"/>
    <w:rsid w:val="007B76E0"/>
    <w:rsid w:val="007E75C7"/>
    <w:rsid w:val="007F4A4E"/>
    <w:rsid w:val="0080633B"/>
    <w:rsid w:val="008103FA"/>
    <w:rsid w:val="008224FF"/>
    <w:rsid w:val="00823A81"/>
    <w:rsid w:val="00826AE1"/>
    <w:rsid w:val="0085154B"/>
    <w:rsid w:val="00880C5D"/>
    <w:rsid w:val="0088761A"/>
    <w:rsid w:val="00891F4C"/>
    <w:rsid w:val="008A7E8B"/>
    <w:rsid w:val="008B473A"/>
    <w:rsid w:val="008B4D90"/>
    <w:rsid w:val="008C22A4"/>
    <w:rsid w:val="008C349C"/>
    <w:rsid w:val="008C7907"/>
    <w:rsid w:val="008D4CBC"/>
    <w:rsid w:val="008D5A33"/>
    <w:rsid w:val="008E20B0"/>
    <w:rsid w:val="008F43D7"/>
    <w:rsid w:val="00900C15"/>
    <w:rsid w:val="00920317"/>
    <w:rsid w:val="00931277"/>
    <w:rsid w:val="00966682"/>
    <w:rsid w:val="009755A9"/>
    <w:rsid w:val="00980002"/>
    <w:rsid w:val="009975DE"/>
    <w:rsid w:val="009A0A4D"/>
    <w:rsid w:val="009A1E2A"/>
    <w:rsid w:val="009D1760"/>
    <w:rsid w:val="00A151E4"/>
    <w:rsid w:val="00A71656"/>
    <w:rsid w:val="00A76B50"/>
    <w:rsid w:val="00A97C48"/>
    <w:rsid w:val="00AB66F6"/>
    <w:rsid w:val="00AC0B95"/>
    <w:rsid w:val="00AC0F14"/>
    <w:rsid w:val="00AD3D25"/>
    <w:rsid w:val="00AE7443"/>
    <w:rsid w:val="00B1749E"/>
    <w:rsid w:val="00B26594"/>
    <w:rsid w:val="00B310E8"/>
    <w:rsid w:val="00B31C7A"/>
    <w:rsid w:val="00B4327D"/>
    <w:rsid w:val="00B504E2"/>
    <w:rsid w:val="00B50778"/>
    <w:rsid w:val="00B5164A"/>
    <w:rsid w:val="00B66BB7"/>
    <w:rsid w:val="00B969A3"/>
    <w:rsid w:val="00BA7BBC"/>
    <w:rsid w:val="00BA7F84"/>
    <w:rsid w:val="00BB2CE5"/>
    <w:rsid w:val="00BB548A"/>
    <w:rsid w:val="00BD13BF"/>
    <w:rsid w:val="00BF5B8F"/>
    <w:rsid w:val="00C11991"/>
    <w:rsid w:val="00C41D09"/>
    <w:rsid w:val="00C43C4A"/>
    <w:rsid w:val="00C47CC8"/>
    <w:rsid w:val="00C54297"/>
    <w:rsid w:val="00C57350"/>
    <w:rsid w:val="00C6612F"/>
    <w:rsid w:val="00C7442C"/>
    <w:rsid w:val="00C777FC"/>
    <w:rsid w:val="00CA2883"/>
    <w:rsid w:val="00CB4629"/>
    <w:rsid w:val="00CD37C8"/>
    <w:rsid w:val="00CD52E8"/>
    <w:rsid w:val="00CD7BE7"/>
    <w:rsid w:val="00CE1AB4"/>
    <w:rsid w:val="00D05CB9"/>
    <w:rsid w:val="00D51E92"/>
    <w:rsid w:val="00D62B8D"/>
    <w:rsid w:val="00D6738E"/>
    <w:rsid w:val="00D8036F"/>
    <w:rsid w:val="00D87D64"/>
    <w:rsid w:val="00DA0F74"/>
    <w:rsid w:val="00DC4F3D"/>
    <w:rsid w:val="00DF2920"/>
    <w:rsid w:val="00DF6319"/>
    <w:rsid w:val="00E02BF3"/>
    <w:rsid w:val="00E10461"/>
    <w:rsid w:val="00E35505"/>
    <w:rsid w:val="00E44405"/>
    <w:rsid w:val="00E8164F"/>
    <w:rsid w:val="00E84E0F"/>
    <w:rsid w:val="00ED0C35"/>
    <w:rsid w:val="00EF650A"/>
    <w:rsid w:val="00F104CE"/>
    <w:rsid w:val="00F21883"/>
    <w:rsid w:val="00F30262"/>
    <w:rsid w:val="00F37459"/>
    <w:rsid w:val="00F44340"/>
    <w:rsid w:val="00F5329B"/>
    <w:rsid w:val="00F55B40"/>
    <w:rsid w:val="00F56ED6"/>
    <w:rsid w:val="00F73CD4"/>
    <w:rsid w:val="00FA220A"/>
    <w:rsid w:val="00FA27BB"/>
    <w:rsid w:val="00FB28F5"/>
    <w:rsid w:val="00FD6E83"/>
    <w:rsid w:val="00FE36F5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27D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  <w:style w:type="paragraph" w:customStyle="1" w:styleId="Standardowy1">
    <w:name w:val="Standardowy1"/>
    <w:rsid w:val="00C6612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Siatkatabelijasna">
    <w:name w:val="Grid Table Light"/>
    <w:basedOn w:val="Standardowy"/>
    <w:uiPriority w:val="40"/>
    <w:rsid w:val="00900C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BDB8-8FA9-4CA9-AB6F-17E0EE8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1</Pages>
  <Words>3788</Words>
  <Characters>22729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42</cp:revision>
  <cp:lastPrinted>2023-04-12T10:44:00Z</cp:lastPrinted>
  <dcterms:created xsi:type="dcterms:W3CDTF">2021-08-13T10:17:00Z</dcterms:created>
  <dcterms:modified xsi:type="dcterms:W3CDTF">2023-05-17T11:17:00Z</dcterms:modified>
</cp:coreProperties>
</file>